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29E" w:rsidRPr="002F1D83" w:rsidRDefault="0036729E" w:rsidP="0036729E">
      <w:pPr>
        <w:jc w:val="center"/>
        <w:rPr>
          <w:b/>
          <w:bCs/>
          <w:sz w:val="28"/>
          <w:szCs w:val="28"/>
        </w:rPr>
      </w:pPr>
      <w:r w:rsidRPr="002F1D83">
        <w:rPr>
          <w:b/>
          <w:bCs/>
          <w:sz w:val="28"/>
          <w:szCs w:val="28"/>
        </w:rPr>
        <w:t>РОСТОВСКАЯ ОБЛАСТЬ</w:t>
      </w:r>
    </w:p>
    <w:p w:rsidR="0036729E" w:rsidRPr="002F1D83" w:rsidRDefault="0036729E" w:rsidP="0036729E">
      <w:pPr>
        <w:jc w:val="center"/>
        <w:rPr>
          <w:b/>
          <w:bCs/>
          <w:sz w:val="28"/>
          <w:szCs w:val="28"/>
        </w:rPr>
      </w:pPr>
      <w:r w:rsidRPr="002F1D83">
        <w:rPr>
          <w:b/>
          <w:bCs/>
          <w:sz w:val="28"/>
          <w:szCs w:val="28"/>
        </w:rPr>
        <w:t>СОБРАНИЕ ДЕПУТАТОВ</w:t>
      </w:r>
    </w:p>
    <w:p w:rsidR="0036729E" w:rsidRPr="002F1D83" w:rsidRDefault="0036729E" w:rsidP="0036729E">
      <w:pPr>
        <w:jc w:val="center"/>
        <w:rPr>
          <w:b/>
          <w:bCs/>
          <w:sz w:val="28"/>
          <w:szCs w:val="28"/>
        </w:rPr>
      </w:pPr>
      <w:r w:rsidRPr="002F1D83">
        <w:rPr>
          <w:b/>
          <w:bCs/>
          <w:sz w:val="28"/>
          <w:szCs w:val="28"/>
        </w:rPr>
        <w:t>СЕМИКАРАКОРСКОГО ГОРОДСКОГО ПОСЕЛЕНИЯ</w:t>
      </w:r>
    </w:p>
    <w:p w:rsidR="0036729E" w:rsidRPr="002F1D83" w:rsidRDefault="0036729E" w:rsidP="0036729E">
      <w:pPr>
        <w:jc w:val="center"/>
        <w:rPr>
          <w:b/>
          <w:bCs/>
          <w:sz w:val="28"/>
          <w:szCs w:val="28"/>
        </w:rPr>
      </w:pPr>
    </w:p>
    <w:p w:rsidR="0036729E" w:rsidRPr="002F1D83" w:rsidRDefault="0036729E" w:rsidP="0036729E">
      <w:pPr>
        <w:tabs>
          <w:tab w:val="left" w:pos="4020"/>
        </w:tabs>
        <w:jc w:val="center"/>
        <w:rPr>
          <w:b/>
          <w:bCs/>
          <w:sz w:val="28"/>
          <w:szCs w:val="28"/>
        </w:rPr>
      </w:pPr>
      <w:r w:rsidRPr="002F1D83">
        <w:rPr>
          <w:b/>
          <w:bCs/>
          <w:sz w:val="28"/>
          <w:szCs w:val="28"/>
        </w:rPr>
        <w:t>РЕШЕНИЕ</w:t>
      </w:r>
    </w:p>
    <w:p w:rsidR="0036729E" w:rsidRPr="002F1D83" w:rsidRDefault="0036729E" w:rsidP="0036729E">
      <w:pPr>
        <w:jc w:val="both"/>
        <w:rPr>
          <w:sz w:val="28"/>
          <w:szCs w:val="28"/>
        </w:rPr>
      </w:pPr>
    </w:p>
    <w:p w:rsidR="0036729E" w:rsidRDefault="0036729E" w:rsidP="0036729E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решение Собрания  </w:t>
      </w:r>
    </w:p>
    <w:p w:rsidR="0036729E" w:rsidRDefault="0036729E" w:rsidP="0036729E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депутатов Семикаракорского городского </w:t>
      </w:r>
    </w:p>
    <w:p w:rsidR="005F36F2" w:rsidRDefault="0036729E" w:rsidP="0036729E">
      <w:pPr>
        <w:outlineLvl w:val="0"/>
        <w:rPr>
          <w:sz w:val="28"/>
          <w:szCs w:val="28"/>
        </w:rPr>
      </w:pPr>
      <w:r>
        <w:rPr>
          <w:sz w:val="28"/>
          <w:szCs w:val="28"/>
        </w:rPr>
        <w:t>поселения от 27.03.2025 № 178 «</w:t>
      </w:r>
      <w:r w:rsidRPr="002F1D83">
        <w:rPr>
          <w:sz w:val="28"/>
          <w:szCs w:val="28"/>
        </w:rPr>
        <w:t xml:space="preserve">Об утверждении </w:t>
      </w:r>
    </w:p>
    <w:p w:rsidR="0036729E" w:rsidRPr="002F1D83" w:rsidRDefault="0036729E" w:rsidP="0036729E">
      <w:pPr>
        <w:outlineLvl w:val="0"/>
        <w:rPr>
          <w:sz w:val="28"/>
          <w:szCs w:val="28"/>
        </w:rPr>
      </w:pPr>
      <w:r w:rsidRPr="002F1D83">
        <w:rPr>
          <w:sz w:val="28"/>
          <w:szCs w:val="28"/>
        </w:rPr>
        <w:t xml:space="preserve">Положения о </w:t>
      </w:r>
      <w:bookmarkStart w:id="0" w:name="_Hlk73706793"/>
      <w:r w:rsidRPr="002F1D83">
        <w:rPr>
          <w:sz w:val="28"/>
          <w:szCs w:val="28"/>
        </w:rPr>
        <w:t xml:space="preserve">муниципальном </w:t>
      </w:r>
      <w:r>
        <w:rPr>
          <w:sz w:val="28"/>
          <w:szCs w:val="28"/>
        </w:rPr>
        <w:t xml:space="preserve">жилищном </w:t>
      </w:r>
      <w:r w:rsidRPr="002F1D83">
        <w:rPr>
          <w:sz w:val="28"/>
          <w:szCs w:val="28"/>
        </w:rPr>
        <w:t xml:space="preserve">контроле </w:t>
      </w:r>
      <w:bookmarkEnd w:id="0"/>
      <w:r>
        <w:rPr>
          <w:sz w:val="28"/>
          <w:szCs w:val="28"/>
        </w:rPr>
        <w:t xml:space="preserve"> </w:t>
      </w:r>
    </w:p>
    <w:p w:rsidR="0036729E" w:rsidRPr="002F1D83" w:rsidRDefault="0036729E" w:rsidP="0036729E">
      <w:pPr>
        <w:outlineLvl w:val="0"/>
        <w:rPr>
          <w:sz w:val="28"/>
          <w:szCs w:val="28"/>
        </w:rPr>
      </w:pPr>
      <w:r w:rsidRPr="002F1D83">
        <w:rPr>
          <w:sz w:val="28"/>
          <w:szCs w:val="28"/>
        </w:rPr>
        <w:t xml:space="preserve">на территории муниципального образования </w:t>
      </w:r>
      <w:bookmarkStart w:id="1" w:name="_GoBack"/>
      <w:bookmarkEnd w:id="1"/>
    </w:p>
    <w:p w:rsidR="0036729E" w:rsidRPr="002F1D83" w:rsidRDefault="0036729E" w:rsidP="0036729E">
      <w:pPr>
        <w:outlineLvl w:val="0"/>
        <w:rPr>
          <w:sz w:val="28"/>
          <w:szCs w:val="28"/>
        </w:rPr>
      </w:pPr>
      <w:r w:rsidRPr="002F1D83">
        <w:rPr>
          <w:sz w:val="28"/>
          <w:szCs w:val="28"/>
        </w:rPr>
        <w:t>«</w:t>
      </w:r>
      <w:proofErr w:type="spellStart"/>
      <w:r w:rsidRPr="002F1D83">
        <w:rPr>
          <w:sz w:val="28"/>
          <w:szCs w:val="28"/>
        </w:rPr>
        <w:t>Семикаракорское</w:t>
      </w:r>
      <w:proofErr w:type="spellEnd"/>
      <w:r w:rsidRPr="002F1D83">
        <w:rPr>
          <w:sz w:val="28"/>
          <w:szCs w:val="28"/>
        </w:rPr>
        <w:t xml:space="preserve"> городское поселение»</w:t>
      </w:r>
    </w:p>
    <w:p w:rsidR="0036729E" w:rsidRPr="002F1D83" w:rsidRDefault="0036729E" w:rsidP="0036729E">
      <w:pPr>
        <w:rPr>
          <w:bCs/>
          <w:sz w:val="28"/>
          <w:szCs w:val="28"/>
        </w:rPr>
      </w:pPr>
      <w:r w:rsidRPr="002F1D83">
        <w:rPr>
          <w:bCs/>
          <w:sz w:val="28"/>
          <w:szCs w:val="28"/>
        </w:rPr>
        <w:t>Семикаракорского района Ростовской области</w:t>
      </w:r>
      <w:r>
        <w:rPr>
          <w:bCs/>
          <w:sz w:val="28"/>
          <w:szCs w:val="28"/>
        </w:rPr>
        <w:t>»</w:t>
      </w:r>
    </w:p>
    <w:p w:rsidR="0036729E" w:rsidRPr="002F1D83" w:rsidRDefault="0036729E" w:rsidP="0036729E">
      <w:pPr>
        <w:jc w:val="both"/>
        <w:rPr>
          <w:sz w:val="28"/>
          <w:szCs w:val="28"/>
        </w:rPr>
      </w:pPr>
    </w:p>
    <w:p w:rsidR="0036729E" w:rsidRPr="002F1D83" w:rsidRDefault="0036729E" w:rsidP="0036729E">
      <w:pPr>
        <w:tabs>
          <w:tab w:val="left" w:pos="4020"/>
        </w:tabs>
        <w:rPr>
          <w:sz w:val="28"/>
          <w:szCs w:val="28"/>
        </w:rPr>
      </w:pPr>
      <w:r w:rsidRPr="002F1D83">
        <w:rPr>
          <w:b/>
          <w:bCs/>
          <w:sz w:val="28"/>
          <w:szCs w:val="28"/>
        </w:rPr>
        <w:t xml:space="preserve">Принято </w:t>
      </w:r>
      <w:r>
        <w:rPr>
          <w:b/>
          <w:bCs/>
          <w:sz w:val="28"/>
          <w:szCs w:val="28"/>
        </w:rPr>
        <w:t xml:space="preserve"> </w:t>
      </w:r>
    </w:p>
    <w:p w:rsidR="0036729E" w:rsidRPr="002F1D83" w:rsidRDefault="0036729E" w:rsidP="0036729E">
      <w:pPr>
        <w:tabs>
          <w:tab w:val="left" w:pos="4020"/>
        </w:tabs>
        <w:rPr>
          <w:sz w:val="28"/>
          <w:szCs w:val="28"/>
        </w:rPr>
      </w:pPr>
      <w:r w:rsidRPr="002F1D83">
        <w:rPr>
          <w:b/>
          <w:bCs/>
          <w:sz w:val="28"/>
          <w:szCs w:val="28"/>
        </w:rPr>
        <w:t>Собранием  деп</w:t>
      </w:r>
      <w:r>
        <w:rPr>
          <w:b/>
          <w:bCs/>
          <w:sz w:val="28"/>
          <w:szCs w:val="28"/>
        </w:rPr>
        <w:t xml:space="preserve">утатов                   </w:t>
      </w:r>
      <w:r w:rsidR="007A671F">
        <w:rPr>
          <w:b/>
          <w:bCs/>
          <w:sz w:val="28"/>
          <w:szCs w:val="28"/>
        </w:rPr>
        <w:t xml:space="preserve">   </w:t>
      </w:r>
      <w:r>
        <w:rPr>
          <w:b/>
          <w:bCs/>
          <w:sz w:val="28"/>
          <w:szCs w:val="28"/>
        </w:rPr>
        <w:t xml:space="preserve">       </w:t>
      </w:r>
      <w:r w:rsidRPr="002F1D83">
        <w:rPr>
          <w:b/>
          <w:bCs/>
          <w:sz w:val="28"/>
          <w:szCs w:val="28"/>
        </w:rPr>
        <w:t xml:space="preserve">№ </w:t>
      </w:r>
      <w:r w:rsidR="007A671F">
        <w:rPr>
          <w:b/>
          <w:bCs/>
          <w:sz w:val="28"/>
          <w:szCs w:val="28"/>
        </w:rPr>
        <w:t>239</w:t>
      </w:r>
      <w:r w:rsidRPr="002F1D83">
        <w:rPr>
          <w:b/>
          <w:bCs/>
          <w:sz w:val="28"/>
          <w:szCs w:val="28"/>
        </w:rPr>
        <w:t xml:space="preserve">      </w:t>
      </w:r>
      <w:r>
        <w:rPr>
          <w:b/>
          <w:bCs/>
          <w:sz w:val="28"/>
          <w:szCs w:val="28"/>
        </w:rPr>
        <w:t xml:space="preserve">   </w:t>
      </w:r>
      <w:r w:rsidR="007A671F">
        <w:rPr>
          <w:b/>
          <w:bCs/>
          <w:sz w:val="28"/>
          <w:szCs w:val="28"/>
        </w:rPr>
        <w:t xml:space="preserve">   </w:t>
      </w:r>
      <w:r>
        <w:rPr>
          <w:b/>
          <w:bCs/>
          <w:sz w:val="28"/>
          <w:szCs w:val="28"/>
        </w:rPr>
        <w:t xml:space="preserve">      </w:t>
      </w:r>
      <w:r w:rsidR="005F36F2">
        <w:rPr>
          <w:b/>
          <w:bCs/>
          <w:sz w:val="28"/>
          <w:szCs w:val="28"/>
        </w:rPr>
        <w:t xml:space="preserve">   </w:t>
      </w:r>
      <w:r>
        <w:rPr>
          <w:b/>
          <w:bCs/>
          <w:sz w:val="28"/>
          <w:szCs w:val="28"/>
        </w:rPr>
        <w:t xml:space="preserve">          </w:t>
      </w:r>
      <w:r w:rsidR="007A671F">
        <w:rPr>
          <w:b/>
          <w:bCs/>
          <w:sz w:val="28"/>
          <w:szCs w:val="28"/>
        </w:rPr>
        <w:t>14</w:t>
      </w:r>
      <w:r>
        <w:rPr>
          <w:b/>
          <w:bCs/>
          <w:sz w:val="28"/>
          <w:szCs w:val="28"/>
        </w:rPr>
        <w:t>.</w:t>
      </w:r>
      <w:r w:rsidR="005F36F2">
        <w:rPr>
          <w:b/>
          <w:bCs/>
          <w:sz w:val="28"/>
          <w:szCs w:val="28"/>
        </w:rPr>
        <w:t>11</w:t>
      </w:r>
      <w:r>
        <w:rPr>
          <w:b/>
          <w:bCs/>
          <w:sz w:val="28"/>
          <w:szCs w:val="28"/>
        </w:rPr>
        <w:t>.2025</w:t>
      </w:r>
      <w:r w:rsidR="007A671F">
        <w:rPr>
          <w:b/>
          <w:bCs/>
          <w:sz w:val="28"/>
          <w:szCs w:val="28"/>
        </w:rPr>
        <w:t xml:space="preserve"> </w:t>
      </w:r>
    </w:p>
    <w:p w:rsidR="00E93F06" w:rsidRPr="00E93F06" w:rsidRDefault="00E93F06" w:rsidP="0036729E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0F65BA" w:rsidRDefault="00427FE5" w:rsidP="000F65BA">
      <w:pPr>
        <w:ind w:firstLine="567"/>
        <w:jc w:val="both"/>
        <w:rPr>
          <w:sz w:val="28"/>
          <w:szCs w:val="28"/>
        </w:rPr>
      </w:pPr>
      <w:r w:rsidRPr="00427FE5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приказом </w:t>
      </w:r>
      <w:r w:rsidRPr="00427FE5">
        <w:rPr>
          <w:sz w:val="28"/>
          <w:szCs w:val="28"/>
        </w:rPr>
        <w:t xml:space="preserve">Минстроя России от 20.05.2025 </w:t>
      </w:r>
      <w:r>
        <w:rPr>
          <w:sz w:val="28"/>
          <w:szCs w:val="28"/>
        </w:rPr>
        <w:t>№</w:t>
      </w:r>
      <w:r w:rsidRPr="00427FE5">
        <w:rPr>
          <w:sz w:val="28"/>
          <w:szCs w:val="28"/>
        </w:rPr>
        <w:t xml:space="preserve"> 301/</w:t>
      </w:r>
      <w:proofErr w:type="spellStart"/>
      <w:proofErr w:type="gramStart"/>
      <w:r w:rsidRPr="00427FE5">
        <w:rPr>
          <w:sz w:val="28"/>
          <w:szCs w:val="28"/>
        </w:rPr>
        <w:t>пр</w:t>
      </w:r>
      <w:proofErr w:type="spellEnd"/>
      <w:proofErr w:type="gramEnd"/>
      <w:r>
        <w:rPr>
          <w:sz w:val="28"/>
          <w:szCs w:val="28"/>
        </w:rPr>
        <w:t xml:space="preserve"> «</w:t>
      </w:r>
      <w:r w:rsidRPr="00427FE5">
        <w:rPr>
          <w:sz w:val="28"/>
          <w:szCs w:val="28"/>
        </w:rPr>
        <w:t>Об утверждении типовых индикаторов риска нарушения обязательн</w:t>
      </w:r>
      <w:r>
        <w:rPr>
          <w:sz w:val="28"/>
          <w:szCs w:val="28"/>
        </w:rPr>
        <w:t>ых требований, используемых при </w:t>
      </w:r>
      <w:r w:rsidRPr="00427FE5">
        <w:rPr>
          <w:sz w:val="28"/>
          <w:szCs w:val="28"/>
        </w:rPr>
        <w:t>осуществлении государственного жилищного надзора и мун</w:t>
      </w:r>
      <w:r>
        <w:rPr>
          <w:sz w:val="28"/>
          <w:szCs w:val="28"/>
        </w:rPr>
        <w:t>иципального жилищного контроля»</w:t>
      </w:r>
      <w:r w:rsidR="000F65BA" w:rsidRPr="000F65BA">
        <w:rPr>
          <w:sz w:val="28"/>
          <w:szCs w:val="28"/>
        </w:rPr>
        <w:t xml:space="preserve"> </w:t>
      </w:r>
      <w:r w:rsidR="000F65BA" w:rsidRPr="00515179">
        <w:rPr>
          <w:sz w:val="28"/>
          <w:szCs w:val="28"/>
        </w:rPr>
        <w:t>Собрание депутатов Семикаракорского городского поселения</w:t>
      </w:r>
    </w:p>
    <w:p w:rsidR="000F65BA" w:rsidRDefault="000F65BA" w:rsidP="000F65BA">
      <w:pPr>
        <w:jc w:val="center"/>
        <w:rPr>
          <w:sz w:val="28"/>
          <w:szCs w:val="28"/>
        </w:rPr>
      </w:pPr>
      <w:r w:rsidRPr="00515179">
        <w:rPr>
          <w:sz w:val="28"/>
          <w:szCs w:val="28"/>
        </w:rPr>
        <w:t>РЕШИЛО:</w:t>
      </w:r>
    </w:p>
    <w:p w:rsidR="00E01282" w:rsidRPr="00515179" w:rsidRDefault="00E01282" w:rsidP="000F65BA">
      <w:pPr>
        <w:jc w:val="center"/>
        <w:rPr>
          <w:sz w:val="28"/>
          <w:szCs w:val="28"/>
        </w:rPr>
      </w:pPr>
    </w:p>
    <w:p w:rsidR="0062257A" w:rsidRDefault="008B411A" w:rsidP="005F36F2">
      <w:pPr>
        <w:ind w:firstLine="567"/>
        <w:jc w:val="both"/>
        <w:outlineLvl w:val="0"/>
        <w:rPr>
          <w:sz w:val="28"/>
          <w:szCs w:val="28"/>
        </w:rPr>
      </w:pPr>
      <w:r w:rsidRPr="00246C93">
        <w:rPr>
          <w:sz w:val="28"/>
          <w:szCs w:val="28"/>
        </w:rPr>
        <w:t xml:space="preserve">1. </w:t>
      </w:r>
      <w:r w:rsidR="003C0F25" w:rsidRPr="00246C93">
        <w:rPr>
          <w:sz w:val="28"/>
          <w:szCs w:val="28"/>
        </w:rPr>
        <w:t xml:space="preserve"> </w:t>
      </w:r>
      <w:r w:rsidR="0056478E" w:rsidRPr="00515179">
        <w:rPr>
          <w:sz w:val="28"/>
          <w:szCs w:val="28"/>
        </w:rPr>
        <w:t>Внести в решение Собрания депутатов Семикаракорского городского поселения</w:t>
      </w:r>
      <w:r w:rsidR="0056478E">
        <w:rPr>
          <w:sz w:val="28"/>
          <w:szCs w:val="28"/>
        </w:rPr>
        <w:t xml:space="preserve"> </w:t>
      </w:r>
      <w:r w:rsidR="0036729E">
        <w:rPr>
          <w:sz w:val="28"/>
          <w:szCs w:val="28"/>
        </w:rPr>
        <w:t>от 27.03.2025 № 178 «</w:t>
      </w:r>
      <w:r w:rsidR="0036729E" w:rsidRPr="002F1D83">
        <w:rPr>
          <w:sz w:val="28"/>
          <w:szCs w:val="28"/>
        </w:rPr>
        <w:t xml:space="preserve">Об утверждении Положения о муниципальном </w:t>
      </w:r>
      <w:r w:rsidR="0036729E">
        <w:rPr>
          <w:sz w:val="28"/>
          <w:szCs w:val="28"/>
        </w:rPr>
        <w:t xml:space="preserve">жилищном </w:t>
      </w:r>
      <w:r w:rsidR="0036729E" w:rsidRPr="002F1D83">
        <w:rPr>
          <w:sz w:val="28"/>
          <w:szCs w:val="28"/>
        </w:rPr>
        <w:t xml:space="preserve">контроле </w:t>
      </w:r>
      <w:r w:rsidR="0036729E">
        <w:rPr>
          <w:sz w:val="28"/>
          <w:szCs w:val="28"/>
        </w:rPr>
        <w:t xml:space="preserve"> </w:t>
      </w:r>
      <w:r w:rsidR="0036729E" w:rsidRPr="002F1D83">
        <w:rPr>
          <w:sz w:val="28"/>
          <w:szCs w:val="28"/>
        </w:rPr>
        <w:t>на территории муниципального образования «</w:t>
      </w:r>
      <w:proofErr w:type="spellStart"/>
      <w:r w:rsidR="0036729E" w:rsidRPr="002F1D83">
        <w:rPr>
          <w:sz w:val="28"/>
          <w:szCs w:val="28"/>
        </w:rPr>
        <w:t>Семикаракорское</w:t>
      </w:r>
      <w:proofErr w:type="spellEnd"/>
      <w:r w:rsidR="0036729E" w:rsidRPr="002F1D83">
        <w:rPr>
          <w:sz w:val="28"/>
          <w:szCs w:val="28"/>
        </w:rPr>
        <w:t xml:space="preserve"> городское поселение»</w:t>
      </w:r>
      <w:r w:rsidR="005F36F2">
        <w:rPr>
          <w:sz w:val="28"/>
          <w:szCs w:val="28"/>
        </w:rPr>
        <w:t xml:space="preserve"> </w:t>
      </w:r>
      <w:r w:rsidR="0036729E" w:rsidRPr="002F1D83">
        <w:rPr>
          <w:bCs/>
          <w:sz w:val="28"/>
          <w:szCs w:val="28"/>
        </w:rPr>
        <w:t>Семикаракорского района Ростовской области</w:t>
      </w:r>
      <w:r w:rsidR="0036729E">
        <w:rPr>
          <w:bCs/>
          <w:sz w:val="28"/>
          <w:szCs w:val="28"/>
        </w:rPr>
        <w:t>»</w:t>
      </w:r>
      <w:r w:rsidR="005F36F2">
        <w:rPr>
          <w:bCs/>
          <w:sz w:val="28"/>
          <w:szCs w:val="28"/>
        </w:rPr>
        <w:t xml:space="preserve"> </w:t>
      </w:r>
      <w:r w:rsidR="00246C93" w:rsidRPr="00246C93">
        <w:rPr>
          <w:sz w:val="28"/>
          <w:szCs w:val="28"/>
        </w:rPr>
        <w:t xml:space="preserve"> </w:t>
      </w:r>
      <w:r w:rsidR="00427FE5">
        <w:rPr>
          <w:sz w:val="28"/>
          <w:szCs w:val="28"/>
        </w:rPr>
        <w:t xml:space="preserve">следующие изменения: </w:t>
      </w:r>
    </w:p>
    <w:p w:rsidR="0056478E" w:rsidRPr="00515179" w:rsidRDefault="0056478E" w:rsidP="0056478E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) приложение 2 изложить в редакции, согласно приложению к настоящему решению</w:t>
      </w:r>
      <w:r w:rsidRPr="00515179">
        <w:rPr>
          <w:rStyle w:val="A00"/>
          <w:color w:val="auto"/>
          <w:sz w:val="28"/>
          <w:szCs w:val="28"/>
        </w:rPr>
        <w:t>.</w:t>
      </w:r>
    </w:p>
    <w:p w:rsidR="00E01282" w:rsidRPr="005F36F2" w:rsidRDefault="00E01282" w:rsidP="00E01282">
      <w:pPr>
        <w:ind w:firstLine="540"/>
        <w:jc w:val="both"/>
        <w:rPr>
          <w:sz w:val="28"/>
          <w:szCs w:val="28"/>
        </w:rPr>
      </w:pPr>
      <w:r w:rsidRPr="005F36F2">
        <w:rPr>
          <w:sz w:val="28"/>
          <w:szCs w:val="28"/>
        </w:rPr>
        <w:t>2. Настоящее постановление вступает в силу со дня его официального опубликования</w:t>
      </w:r>
      <w:r>
        <w:rPr>
          <w:sz w:val="28"/>
          <w:szCs w:val="28"/>
        </w:rPr>
        <w:t xml:space="preserve"> в Информационном бюллетене Семикаракорского городского поселения «</w:t>
      </w:r>
      <w:proofErr w:type="spellStart"/>
      <w:r>
        <w:rPr>
          <w:sz w:val="28"/>
          <w:szCs w:val="28"/>
        </w:rPr>
        <w:t>Семикаракорск</w:t>
      </w:r>
      <w:proofErr w:type="spellEnd"/>
      <w:r>
        <w:rPr>
          <w:sz w:val="28"/>
          <w:szCs w:val="28"/>
        </w:rPr>
        <w:t xml:space="preserve"> – официальный»</w:t>
      </w:r>
      <w:r w:rsidRPr="005F36F2">
        <w:rPr>
          <w:sz w:val="28"/>
          <w:szCs w:val="28"/>
        </w:rPr>
        <w:t>.</w:t>
      </w:r>
    </w:p>
    <w:p w:rsidR="00E01282" w:rsidRPr="005F36F2" w:rsidRDefault="00E01282" w:rsidP="00E01282">
      <w:pPr>
        <w:autoSpaceDE w:val="0"/>
        <w:autoSpaceDN w:val="0"/>
        <w:adjustRightInd w:val="0"/>
        <w:ind w:firstLine="567"/>
        <w:jc w:val="both"/>
        <w:rPr>
          <w:rFonts w:eastAsia="DejaVuSans"/>
          <w:kern w:val="1"/>
          <w:sz w:val="28"/>
          <w:szCs w:val="28"/>
          <w:shd w:val="clear" w:color="auto" w:fill="FFFFFF"/>
        </w:rPr>
      </w:pPr>
      <w:r w:rsidRPr="005F36F2">
        <w:rPr>
          <w:rFonts w:eastAsia="DejaVuSans"/>
          <w:kern w:val="1"/>
          <w:sz w:val="28"/>
          <w:szCs w:val="28"/>
          <w:shd w:val="clear" w:color="auto" w:fill="FFFFFF"/>
        </w:rPr>
        <w:t xml:space="preserve">3. </w:t>
      </w:r>
      <w:proofErr w:type="gramStart"/>
      <w:r w:rsidRPr="005F36F2">
        <w:rPr>
          <w:rFonts w:eastAsia="DejaVuSans"/>
          <w:kern w:val="1"/>
          <w:sz w:val="28"/>
          <w:szCs w:val="28"/>
          <w:shd w:val="clear" w:color="auto" w:fill="FFFFFF"/>
        </w:rPr>
        <w:t>Контроль за</w:t>
      </w:r>
      <w:proofErr w:type="gramEnd"/>
      <w:r w:rsidRPr="005F36F2">
        <w:rPr>
          <w:rFonts w:eastAsia="DejaVuSans"/>
          <w:kern w:val="1"/>
          <w:sz w:val="28"/>
          <w:szCs w:val="28"/>
          <w:shd w:val="clear" w:color="auto" w:fill="FFFFFF"/>
        </w:rPr>
        <w:t xml:space="preserve"> выполнением настоящего постановления возложить на постоянную депутатскую комиссию по регламенту и местному самоуправлению (председатель Олейников И.И.)</w:t>
      </w:r>
    </w:p>
    <w:p w:rsidR="00E01282" w:rsidRDefault="00E01282" w:rsidP="00E01282">
      <w:pPr>
        <w:rPr>
          <w:sz w:val="28"/>
          <w:szCs w:val="28"/>
        </w:rPr>
      </w:pPr>
    </w:p>
    <w:p w:rsidR="003F3259" w:rsidRDefault="00E01282" w:rsidP="00E01282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Собрания депутатов </w:t>
      </w:r>
    </w:p>
    <w:p w:rsidR="00E01282" w:rsidRPr="00C27BF1" w:rsidRDefault="00E01282" w:rsidP="00E01282">
      <w:pPr>
        <w:rPr>
          <w:sz w:val="28"/>
          <w:szCs w:val="28"/>
        </w:rPr>
      </w:pPr>
      <w:r>
        <w:rPr>
          <w:sz w:val="28"/>
          <w:szCs w:val="28"/>
        </w:rPr>
        <w:t xml:space="preserve">Семикаракорского городского поселения                                      Г.В. </w:t>
      </w:r>
      <w:proofErr w:type="spellStart"/>
      <w:r>
        <w:rPr>
          <w:sz w:val="28"/>
          <w:szCs w:val="28"/>
        </w:rPr>
        <w:t>Метелева</w:t>
      </w:r>
      <w:proofErr w:type="spellEnd"/>
      <w:r>
        <w:rPr>
          <w:sz w:val="28"/>
          <w:szCs w:val="28"/>
        </w:rPr>
        <w:t xml:space="preserve">                                                              </w:t>
      </w:r>
    </w:p>
    <w:p w:rsidR="00512938" w:rsidRDefault="00512938" w:rsidP="00E01282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3F3259" w:rsidRPr="00515179" w:rsidRDefault="003F3259" w:rsidP="003F3259">
      <w:pPr>
        <w:jc w:val="both"/>
        <w:rPr>
          <w:sz w:val="28"/>
          <w:szCs w:val="28"/>
        </w:rPr>
      </w:pPr>
      <w:r w:rsidRPr="00515179">
        <w:rPr>
          <w:sz w:val="28"/>
          <w:szCs w:val="28"/>
        </w:rPr>
        <w:t xml:space="preserve">Глава Семикаракорского </w:t>
      </w:r>
    </w:p>
    <w:p w:rsidR="003F3259" w:rsidRDefault="003F3259" w:rsidP="003F3259">
      <w:pPr>
        <w:rPr>
          <w:sz w:val="28"/>
          <w:szCs w:val="28"/>
        </w:rPr>
      </w:pPr>
      <w:r>
        <w:rPr>
          <w:sz w:val="28"/>
          <w:szCs w:val="28"/>
        </w:rPr>
        <w:t xml:space="preserve">городского </w:t>
      </w:r>
      <w:r w:rsidRPr="00515179">
        <w:rPr>
          <w:sz w:val="28"/>
          <w:szCs w:val="28"/>
        </w:rPr>
        <w:t xml:space="preserve">поселения                                        </w:t>
      </w:r>
      <w:r>
        <w:rPr>
          <w:sz w:val="28"/>
          <w:szCs w:val="28"/>
        </w:rPr>
        <w:t xml:space="preserve">          </w:t>
      </w:r>
      <w:r w:rsidRPr="005151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</w:t>
      </w:r>
      <w:r w:rsidRPr="00515179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</w:t>
      </w:r>
      <w:r w:rsidRPr="00515179">
        <w:rPr>
          <w:sz w:val="28"/>
          <w:szCs w:val="28"/>
        </w:rPr>
        <w:t xml:space="preserve">  </w:t>
      </w:r>
      <w:r>
        <w:rPr>
          <w:sz w:val="28"/>
          <w:szCs w:val="28"/>
        </w:rPr>
        <w:t>Н.В. Пащенко</w:t>
      </w:r>
    </w:p>
    <w:p w:rsidR="003F3259" w:rsidRDefault="003F3259" w:rsidP="003F3259">
      <w:pPr>
        <w:rPr>
          <w:sz w:val="28"/>
          <w:szCs w:val="28"/>
        </w:rPr>
      </w:pPr>
    </w:p>
    <w:p w:rsidR="00512938" w:rsidRDefault="007A671F" w:rsidP="007A671F">
      <w:pPr>
        <w:pStyle w:val="ConsPlusNormal"/>
        <w:ind w:firstLine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емикаракорск</w:t>
      </w:r>
      <w:proofErr w:type="spellEnd"/>
    </w:p>
    <w:p w:rsidR="007A671F" w:rsidRDefault="007A671F" w:rsidP="007A671F">
      <w:pPr>
        <w:pStyle w:val="ConsPlusNormal"/>
        <w:ind w:firstLine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№ 239 от 14.11.2025</w:t>
      </w:r>
    </w:p>
    <w:p w:rsidR="00512938" w:rsidRPr="00512938" w:rsidRDefault="00512938" w:rsidP="00512938">
      <w:pPr>
        <w:jc w:val="right"/>
        <w:outlineLvl w:val="0"/>
        <w:rPr>
          <w:sz w:val="24"/>
          <w:szCs w:val="24"/>
        </w:rPr>
      </w:pPr>
      <w:r>
        <w:rPr>
          <w:sz w:val="28"/>
          <w:szCs w:val="28"/>
        </w:rPr>
        <w:lastRenderedPageBreak/>
        <w:t xml:space="preserve"> </w:t>
      </w:r>
      <w:r w:rsidRPr="00512938">
        <w:rPr>
          <w:sz w:val="24"/>
          <w:szCs w:val="24"/>
        </w:rPr>
        <w:t xml:space="preserve">Приложение к решению Собрания депутатов </w:t>
      </w:r>
    </w:p>
    <w:p w:rsidR="00512938" w:rsidRPr="00512938" w:rsidRDefault="00512938" w:rsidP="00512938">
      <w:pPr>
        <w:jc w:val="right"/>
        <w:outlineLvl w:val="0"/>
        <w:rPr>
          <w:sz w:val="24"/>
          <w:szCs w:val="24"/>
        </w:rPr>
      </w:pPr>
      <w:r w:rsidRPr="00512938">
        <w:rPr>
          <w:sz w:val="24"/>
          <w:szCs w:val="24"/>
        </w:rPr>
        <w:t xml:space="preserve">Семикаракорского городского </w:t>
      </w:r>
    </w:p>
    <w:p w:rsidR="00512938" w:rsidRPr="00512938" w:rsidRDefault="00512938" w:rsidP="00512938">
      <w:pPr>
        <w:jc w:val="right"/>
        <w:outlineLvl w:val="0"/>
        <w:rPr>
          <w:sz w:val="24"/>
          <w:szCs w:val="24"/>
        </w:rPr>
      </w:pPr>
      <w:r w:rsidRPr="00512938">
        <w:rPr>
          <w:sz w:val="24"/>
          <w:szCs w:val="24"/>
        </w:rPr>
        <w:t xml:space="preserve">поселения  от </w:t>
      </w:r>
      <w:r w:rsidR="007A671F">
        <w:rPr>
          <w:sz w:val="24"/>
          <w:szCs w:val="24"/>
        </w:rPr>
        <w:t>14</w:t>
      </w:r>
      <w:r w:rsidRPr="00512938">
        <w:rPr>
          <w:sz w:val="24"/>
          <w:szCs w:val="24"/>
        </w:rPr>
        <w:t>.11.2025 №</w:t>
      </w:r>
      <w:r w:rsidR="007A671F">
        <w:rPr>
          <w:sz w:val="24"/>
          <w:szCs w:val="24"/>
        </w:rPr>
        <w:t xml:space="preserve"> 239</w:t>
      </w:r>
    </w:p>
    <w:p w:rsidR="00512938" w:rsidRPr="00512938" w:rsidRDefault="00512938" w:rsidP="00512938">
      <w:pPr>
        <w:jc w:val="right"/>
        <w:outlineLvl w:val="0"/>
        <w:rPr>
          <w:sz w:val="24"/>
          <w:szCs w:val="24"/>
        </w:rPr>
      </w:pPr>
      <w:r w:rsidRPr="00512938">
        <w:rPr>
          <w:sz w:val="24"/>
          <w:szCs w:val="24"/>
        </w:rPr>
        <w:t xml:space="preserve">«О внесении изменений в решение Собрания  </w:t>
      </w:r>
    </w:p>
    <w:p w:rsidR="00512938" w:rsidRPr="00512938" w:rsidRDefault="00512938" w:rsidP="00512938">
      <w:pPr>
        <w:jc w:val="right"/>
        <w:outlineLvl w:val="0"/>
        <w:rPr>
          <w:sz w:val="24"/>
          <w:szCs w:val="24"/>
        </w:rPr>
      </w:pPr>
      <w:r w:rsidRPr="00512938">
        <w:rPr>
          <w:sz w:val="24"/>
          <w:szCs w:val="24"/>
        </w:rPr>
        <w:t xml:space="preserve">депутатов Семикаракорского городского </w:t>
      </w:r>
    </w:p>
    <w:p w:rsidR="00512938" w:rsidRPr="00512938" w:rsidRDefault="00512938" w:rsidP="00512938">
      <w:pPr>
        <w:jc w:val="right"/>
        <w:outlineLvl w:val="0"/>
        <w:rPr>
          <w:sz w:val="24"/>
          <w:szCs w:val="24"/>
        </w:rPr>
      </w:pPr>
      <w:r w:rsidRPr="00512938">
        <w:rPr>
          <w:sz w:val="24"/>
          <w:szCs w:val="24"/>
        </w:rPr>
        <w:t xml:space="preserve">поселения от 27.03.2025 № 178 «Об утверждении </w:t>
      </w:r>
    </w:p>
    <w:p w:rsidR="00512938" w:rsidRPr="00512938" w:rsidRDefault="00512938" w:rsidP="00512938">
      <w:pPr>
        <w:jc w:val="right"/>
        <w:outlineLvl w:val="0"/>
        <w:rPr>
          <w:sz w:val="24"/>
          <w:szCs w:val="24"/>
        </w:rPr>
      </w:pPr>
      <w:r w:rsidRPr="00512938">
        <w:rPr>
          <w:sz w:val="24"/>
          <w:szCs w:val="24"/>
        </w:rPr>
        <w:t xml:space="preserve">Положения о муниципальном жилищном контроле  </w:t>
      </w:r>
    </w:p>
    <w:p w:rsidR="00512938" w:rsidRPr="00512938" w:rsidRDefault="00512938" w:rsidP="00512938">
      <w:pPr>
        <w:jc w:val="right"/>
        <w:outlineLvl w:val="0"/>
        <w:rPr>
          <w:sz w:val="24"/>
          <w:szCs w:val="24"/>
        </w:rPr>
      </w:pPr>
      <w:r w:rsidRPr="00512938">
        <w:rPr>
          <w:sz w:val="24"/>
          <w:szCs w:val="24"/>
        </w:rPr>
        <w:t xml:space="preserve">на территории муниципального образования </w:t>
      </w:r>
    </w:p>
    <w:p w:rsidR="00512938" w:rsidRPr="00512938" w:rsidRDefault="00512938" w:rsidP="00512938">
      <w:pPr>
        <w:jc w:val="right"/>
        <w:outlineLvl w:val="0"/>
        <w:rPr>
          <w:sz w:val="24"/>
          <w:szCs w:val="24"/>
        </w:rPr>
      </w:pPr>
      <w:r w:rsidRPr="00512938">
        <w:rPr>
          <w:sz w:val="24"/>
          <w:szCs w:val="24"/>
        </w:rPr>
        <w:t>«</w:t>
      </w:r>
      <w:proofErr w:type="spellStart"/>
      <w:r w:rsidRPr="00512938">
        <w:rPr>
          <w:sz w:val="24"/>
          <w:szCs w:val="24"/>
        </w:rPr>
        <w:t>Семикаракорское</w:t>
      </w:r>
      <w:proofErr w:type="spellEnd"/>
      <w:r w:rsidRPr="00512938">
        <w:rPr>
          <w:sz w:val="24"/>
          <w:szCs w:val="24"/>
        </w:rPr>
        <w:t xml:space="preserve"> городское поселение»</w:t>
      </w:r>
    </w:p>
    <w:p w:rsidR="00512938" w:rsidRDefault="00512938" w:rsidP="00512938">
      <w:pPr>
        <w:jc w:val="right"/>
        <w:rPr>
          <w:bCs/>
          <w:sz w:val="24"/>
          <w:szCs w:val="24"/>
        </w:rPr>
      </w:pPr>
      <w:r w:rsidRPr="00512938">
        <w:rPr>
          <w:bCs/>
          <w:sz w:val="24"/>
          <w:szCs w:val="24"/>
        </w:rPr>
        <w:t>Семикаракорского района Ростовской области</w:t>
      </w:r>
    </w:p>
    <w:p w:rsidR="003F3259" w:rsidRPr="00512938" w:rsidRDefault="003F3259" w:rsidP="00512938">
      <w:pPr>
        <w:jc w:val="right"/>
        <w:rPr>
          <w:bCs/>
          <w:sz w:val="24"/>
          <w:szCs w:val="24"/>
        </w:rPr>
      </w:pPr>
    </w:p>
    <w:p w:rsidR="00E01282" w:rsidRPr="00512938" w:rsidRDefault="00512938" w:rsidP="00E01282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512938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E01282" w:rsidRPr="00512938">
        <w:rPr>
          <w:rFonts w:ascii="Times New Roman" w:hAnsi="Times New Roman" w:cs="Times New Roman"/>
          <w:color w:val="000000"/>
          <w:sz w:val="24"/>
          <w:szCs w:val="24"/>
        </w:rPr>
        <w:t>Приложение № 2</w:t>
      </w:r>
    </w:p>
    <w:p w:rsidR="00E01282" w:rsidRPr="00512938" w:rsidRDefault="00E01282" w:rsidP="00E01282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512938">
        <w:rPr>
          <w:rFonts w:ascii="Times New Roman" w:hAnsi="Times New Roman" w:cs="Times New Roman"/>
          <w:color w:val="000000"/>
          <w:sz w:val="24"/>
          <w:szCs w:val="24"/>
        </w:rPr>
        <w:t xml:space="preserve">к Положению о муниципальном жилищном контроле </w:t>
      </w:r>
    </w:p>
    <w:p w:rsidR="00E01282" w:rsidRPr="00512938" w:rsidRDefault="00E01282" w:rsidP="00E01282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512938">
        <w:rPr>
          <w:rFonts w:ascii="Times New Roman" w:hAnsi="Times New Roman" w:cs="Times New Roman"/>
          <w:color w:val="000000"/>
          <w:sz w:val="24"/>
          <w:szCs w:val="24"/>
        </w:rPr>
        <w:t xml:space="preserve">на территории муниципального образования </w:t>
      </w:r>
    </w:p>
    <w:p w:rsidR="00E01282" w:rsidRPr="00512938" w:rsidRDefault="00E01282" w:rsidP="00E01282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512938">
        <w:rPr>
          <w:rFonts w:ascii="Times New Roman" w:hAnsi="Times New Roman" w:cs="Times New Roman"/>
          <w:color w:val="000000"/>
          <w:sz w:val="24"/>
          <w:szCs w:val="24"/>
        </w:rPr>
        <w:t>«</w:t>
      </w:r>
      <w:proofErr w:type="spellStart"/>
      <w:r w:rsidRPr="00512938">
        <w:rPr>
          <w:rFonts w:ascii="Times New Roman" w:hAnsi="Times New Roman" w:cs="Times New Roman"/>
          <w:color w:val="000000"/>
          <w:sz w:val="24"/>
          <w:szCs w:val="24"/>
        </w:rPr>
        <w:t>Семикаракорское</w:t>
      </w:r>
      <w:proofErr w:type="spellEnd"/>
      <w:r w:rsidRPr="00512938">
        <w:rPr>
          <w:rFonts w:ascii="Times New Roman" w:hAnsi="Times New Roman" w:cs="Times New Roman"/>
          <w:color w:val="000000"/>
          <w:sz w:val="24"/>
          <w:szCs w:val="24"/>
        </w:rPr>
        <w:t xml:space="preserve"> городское поселение» </w:t>
      </w:r>
    </w:p>
    <w:p w:rsidR="00E01282" w:rsidRPr="00512938" w:rsidRDefault="00E01282" w:rsidP="00E01282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512938">
        <w:rPr>
          <w:rFonts w:ascii="Times New Roman" w:hAnsi="Times New Roman" w:cs="Times New Roman"/>
          <w:color w:val="000000"/>
          <w:sz w:val="24"/>
          <w:szCs w:val="24"/>
        </w:rPr>
        <w:t>Семикаракорского района Ростовской области</w:t>
      </w:r>
    </w:p>
    <w:p w:rsidR="00E01282" w:rsidRDefault="00E01282" w:rsidP="00E01282">
      <w:pPr>
        <w:pStyle w:val="ConsPlusTitle"/>
        <w:jc w:val="center"/>
        <w:rPr>
          <w:color w:val="000000"/>
          <w:sz w:val="28"/>
          <w:szCs w:val="28"/>
        </w:rPr>
      </w:pPr>
    </w:p>
    <w:p w:rsidR="00E01282" w:rsidRDefault="00E01282" w:rsidP="00E01282">
      <w:pPr>
        <w:pStyle w:val="ConsPlusTitle"/>
        <w:jc w:val="center"/>
        <w:rPr>
          <w:color w:val="000000"/>
          <w:sz w:val="28"/>
          <w:szCs w:val="28"/>
        </w:rPr>
      </w:pPr>
      <w:r w:rsidRPr="001F1F63">
        <w:rPr>
          <w:color w:val="000000"/>
          <w:sz w:val="28"/>
          <w:szCs w:val="28"/>
        </w:rPr>
        <w:t xml:space="preserve">Индикаторы </w:t>
      </w:r>
    </w:p>
    <w:p w:rsidR="00E01282" w:rsidRPr="000F4163" w:rsidRDefault="00E01282" w:rsidP="00E01282">
      <w:pPr>
        <w:pStyle w:val="ConsPlusTitle"/>
        <w:jc w:val="center"/>
      </w:pPr>
      <w:r w:rsidRPr="001F1F63">
        <w:rPr>
          <w:color w:val="000000"/>
          <w:sz w:val="28"/>
          <w:szCs w:val="28"/>
        </w:rPr>
        <w:t>риска нарушения обязательных требований, используемые для определения необходимости проведения внеплановых</w:t>
      </w:r>
      <w:r>
        <w:t xml:space="preserve"> </w:t>
      </w:r>
      <w:r w:rsidRPr="001F1F63">
        <w:rPr>
          <w:color w:val="000000"/>
          <w:sz w:val="28"/>
          <w:szCs w:val="28"/>
        </w:rPr>
        <w:t xml:space="preserve">проверок при осуществлении </w:t>
      </w:r>
      <w:r>
        <w:rPr>
          <w:color w:val="000000"/>
          <w:sz w:val="28"/>
          <w:szCs w:val="28"/>
        </w:rPr>
        <w:t>А</w:t>
      </w:r>
      <w:r w:rsidRPr="001F1F63">
        <w:rPr>
          <w:color w:val="000000"/>
          <w:sz w:val="28"/>
          <w:szCs w:val="28"/>
        </w:rPr>
        <w:t>дминистрацией</w:t>
      </w:r>
      <w:r>
        <w:rPr>
          <w:color w:val="000000"/>
          <w:sz w:val="28"/>
          <w:szCs w:val="28"/>
        </w:rPr>
        <w:t xml:space="preserve"> </w:t>
      </w:r>
      <w:r w:rsidRPr="000D3757">
        <w:rPr>
          <w:color w:val="000000"/>
          <w:sz w:val="28"/>
          <w:szCs w:val="28"/>
        </w:rPr>
        <w:t xml:space="preserve"> Семикаракорского городского поселения Семикаракорского района Ростовской области </w:t>
      </w:r>
      <w:r>
        <w:rPr>
          <w:color w:val="000000"/>
          <w:sz w:val="28"/>
          <w:szCs w:val="28"/>
        </w:rPr>
        <w:t>муниципального жилищного контроля</w:t>
      </w:r>
    </w:p>
    <w:p w:rsidR="00E01282" w:rsidRPr="00343604" w:rsidRDefault="00E01282" w:rsidP="00E01282">
      <w:pPr>
        <w:pStyle w:val="ConsPlusTitle"/>
        <w:jc w:val="center"/>
        <w:rPr>
          <w:b w:val="0"/>
          <w:bCs w:val="0"/>
          <w:color w:val="000000"/>
          <w:sz w:val="28"/>
          <w:szCs w:val="28"/>
        </w:rPr>
      </w:pPr>
    </w:p>
    <w:p w:rsidR="00E01282" w:rsidRPr="00AB21B8" w:rsidRDefault="00E01282" w:rsidP="00E01282">
      <w:pPr>
        <w:pStyle w:val="ConsPlusNormal"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r w:rsidRPr="00AB21B8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proofErr w:type="gramStart"/>
      <w:r w:rsidRPr="00AB21B8">
        <w:rPr>
          <w:rFonts w:ascii="Times New Roman" w:hAnsi="Times New Roman" w:cs="Times New Roman"/>
          <w:color w:val="000000"/>
          <w:sz w:val="28"/>
          <w:szCs w:val="28"/>
        </w:rPr>
        <w:t>Поступление в орган муниципального жилищного контроля обращений гражданина или организации, являющихся собственниками помещений в многоквартирном доме, в котором есть жилые помещения муниципального жилищного фонда, граждан, являющихся пользователями жилых помещений муниципального жилищного фонда в многоквартирном доме, информации от органов государственной власти, органов местного самоуправления, из средств массовой информации о наличии в деятельности контролируемого лица хотя бы одного отклонения от следующих обязательных</w:t>
      </w:r>
      <w:proofErr w:type="gramEnd"/>
      <w:r w:rsidRPr="00AB21B8">
        <w:rPr>
          <w:rFonts w:ascii="Times New Roman" w:hAnsi="Times New Roman" w:cs="Times New Roman"/>
          <w:color w:val="000000"/>
          <w:sz w:val="28"/>
          <w:szCs w:val="28"/>
        </w:rPr>
        <w:t xml:space="preserve"> требований </w:t>
      </w:r>
      <w:proofErr w:type="gramStart"/>
      <w:r w:rsidRPr="00AB21B8">
        <w:rPr>
          <w:rFonts w:ascii="Times New Roman" w:hAnsi="Times New Roman" w:cs="Times New Roman"/>
          <w:color w:val="000000"/>
          <w:sz w:val="28"/>
          <w:szCs w:val="28"/>
        </w:rPr>
        <w:t>к</w:t>
      </w:r>
      <w:proofErr w:type="gramEnd"/>
      <w:r w:rsidRPr="00AB21B8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E01282" w:rsidRPr="00AB21B8" w:rsidRDefault="00E01282" w:rsidP="00E01282">
      <w:pPr>
        <w:pStyle w:val="ConsPlusNormal"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r w:rsidRPr="00AB21B8">
        <w:rPr>
          <w:rFonts w:ascii="Times New Roman" w:hAnsi="Times New Roman" w:cs="Times New Roman"/>
          <w:color w:val="000000"/>
          <w:sz w:val="28"/>
          <w:szCs w:val="28"/>
        </w:rPr>
        <w:t xml:space="preserve">а) порядку осуществления перевода жилого помещения муниципального жилищного фонда в нежилое помещение; </w:t>
      </w:r>
    </w:p>
    <w:p w:rsidR="00E01282" w:rsidRPr="00AB21B8" w:rsidRDefault="00E01282" w:rsidP="00E01282">
      <w:pPr>
        <w:pStyle w:val="ConsPlusNormal"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r w:rsidRPr="00AB21B8">
        <w:rPr>
          <w:rFonts w:ascii="Times New Roman" w:hAnsi="Times New Roman" w:cs="Times New Roman"/>
          <w:color w:val="000000"/>
          <w:sz w:val="28"/>
          <w:szCs w:val="28"/>
        </w:rPr>
        <w:t>б) порядку осуществления перепланировки и (или) переустройства жилых помещений муниципального жилищного фонда в многоквартирном доме;</w:t>
      </w:r>
    </w:p>
    <w:p w:rsidR="00E01282" w:rsidRPr="00AB21B8" w:rsidRDefault="00E01282" w:rsidP="00E01282">
      <w:pPr>
        <w:pStyle w:val="ConsPlusNormal"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r w:rsidRPr="00AB21B8">
        <w:rPr>
          <w:rFonts w:ascii="Times New Roman" w:hAnsi="Times New Roman" w:cs="Times New Roman"/>
          <w:color w:val="000000"/>
          <w:sz w:val="28"/>
          <w:szCs w:val="28"/>
        </w:rPr>
        <w:t>в) предоставлению коммунальных услуг пользователям жилых помещений муниципального жилищного фонда в многоквартирных домах и жилых домов;</w:t>
      </w:r>
    </w:p>
    <w:p w:rsidR="00E01282" w:rsidRPr="00AB21B8" w:rsidRDefault="00E01282" w:rsidP="00E01282">
      <w:pPr>
        <w:pStyle w:val="ConsPlusNormal"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r w:rsidRPr="00AB21B8">
        <w:rPr>
          <w:rFonts w:ascii="Times New Roman" w:hAnsi="Times New Roman" w:cs="Times New Roman"/>
          <w:color w:val="000000"/>
          <w:sz w:val="28"/>
          <w:szCs w:val="28"/>
        </w:rPr>
        <w:t>г) обеспечению доступности для инвалидов жилых помещений муниципального жилищного фонда;</w:t>
      </w:r>
    </w:p>
    <w:p w:rsidR="00E01282" w:rsidRPr="00AB21B8" w:rsidRDefault="00E01282" w:rsidP="00E01282">
      <w:pPr>
        <w:pStyle w:val="ConsPlusNormal"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r w:rsidRPr="00AB21B8">
        <w:rPr>
          <w:rFonts w:ascii="Times New Roman" w:hAnsi="Times New Roman" w:cs="Times New Roman"/>
          <w:color w:val="000000"/>
          <w:sz w:val="28"/>
          <w:szCs w:val="28"/>
        </w:rPr>
        <w:t>д)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.</w:t>
      </w:r>
    </w:p>
    <w:p w:rsidR="00E01282" w:rsidRPr="00AB21B8" w:rsidRDefault="00E01282" w:rsidP="00E01282">
      <w:pPr>
        <w:pStyle w:val="ConsPlusNormal"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r w:rsidRPr="00AB21B8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proofErr w:type="gramStart"/>
      <w:r w:rsidRPr="00AB21B8">
        <w:rPr>
          <w:rFonts w:ascii="Times New Roman" w:hAnsi="Times New Roman" w:cs="Times New Roman"/>
          <w:color w:val="000000"/>
          <w:sz w:val="28"/>
          <w:szCs w:val="28"/>
        </w:rPr>
        <w:t xml:space="preserve">Поступление в орган муниципального жилищного контроля </w:t>
      </w:r>
      <w:r w:rsidRPr="00AB21B8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ращения гражданина или организации, являющихся собственниками помещений в многоквартирном доме, в котором есть жилые помещения муниципального жилищного фонда, гражданина, являющегося пользователем жилого помещения муниципального жилищного фонда в многоквартирном доме, информации от органов государственной власти, органов местного самоуправления, из средств массовой информации о фактах нарушений в отношении муниципального жилищного фонда, обязательных требований, установленных частью 1</w:t>
      </w:r>
      <w:proofErr w:type="gramEnd"/>
      <w:r w:rsidRPr="00AB21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AB21B8">
        <w:rPr>
          <w:rFonts w:ascii="Times New Roman" w:hAnsi="Times New Roman" w:cs="Times New Roman"/>
          <w:color w:val="000000"/>
          <w:sz w:val="28"/>
          <w:szCs w:val="28"/>
        </w:rPr>
        <w:t>статьи 20 Жилищного кодекса Российской Федерации, за исключением обращений, указанных в пункте 1 настоящего Приложения, и обращений, послуживших основанием для проведения внепланового контрольного (надзорного) мероприятия в соответствии с частью 12 статьи 66 Федерального закона от 31.07.2020 № 248-ФЗ «О государственном контроле (надзоре) и муниципальном контроле в Российской Федерации», в случае если в течение года до поступления данного обращения, информации контролируемому лицу</w:t>
      </w:r>
      <w:proofErr w:type="gramEnd"/>
      <w:r w:rsidRPr="00AB21B8">
        <w:rPr>
          <w:rFonts w:ascii="Times New Roman" w:hAnsi="Times New Roman" w:cs="Times New Roman"/>
          <w:color w:val="000000"/>
          <w:sz w:val="28"/>
          <w:szCs w:val="28"/>
        </w:rPr>
        <w:t xml:space="preserve"> органом государственного жилищного надзора, органом муниципального жилищного контроля объявлялись предостережения о недопустимости нарушения аналогичных обязательных требований.</w:t>
      </w:r>
    </w:p>
    <w:p w:rsidR="00E01282" w:rsidRPr="00AB21B8" w:rsidRDefault="00E01282" w:rsidP="00E01282">
      <w:pPr>
        <w:pStyle w:val="ConsPlusNormal"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r w:rsidRPr="00AB21B8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proofErr w:type="gramStart"/>
      <w:r w:rsidRPr="00AB21B8">
        <w:rPr>
          <w:rFonts w:ascii="Times New Roman" w:hAnsi="Times New Roman" w:cs="Times New Roman"/>
          <w:color w:val="000000"/>
          <w:sz w:val="28"/>
          <w:szCs w:val="28"/>
        </w:rPr>
        <w:t>Двукратный и более рост количества обращений за единицу времени (месяц, шесть месяцев, двенадцать месяцев) в сравнении с предшествующим аналогичным периодом и (или) с аналогичным периодом предшествующего календарного года, поступивших в адрес органа муниципального жилищного контроля от граждан или организаций, являющихся собственниками помещений в многоквартирном доме, в котором есть жилые помещения муниципального жилищного фонда, граждан, являющихся пользователями жилых помещений муниципального жилищного</w:t>
      </w:r>
      <w:proofErr w:type="gramEnd"/>
      <w:r w:rsidRPr="00AB21B8">
        <w:rPr>
          <w:rFonts w:ascii="Times New Roman" w:hAnsi="Times New Roman" w:cs="Times New Roman"/>
          <w:color w:val="000000"/>
          <w:sz w:val="28"/>
          <w:szCs w:val="28"/>
        </w:rPr>
        <w:t xml:space="preserve"> фонда в многоквартирном доме, информации от органов государственной власти, органов местного самоуправления, из средств массовой информации о фактах нарушений в отношении муниципального жилищного фонда обязательных требований, установленных частью 1 статьи 20 Жилищного кодекса Российской Федерации.</w:t>
      </w:r>
    </w:p>
    <w:p w:rsidR="00E01282" w:rsidRPr="00AB21B8" w:rsidRDefault="00E01282" w:rsidP="00E01282">
      <w:pPr>
        <w:pStyle w:val="ConsPlusNormal"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r w:rsidRPr="00AB21B8">
        <w:rPr>
          <w:rFonts w:ascii="Times New Roman" w:hAnsi="Times New Roman" w:cs="Times New Roman"/>
          <w:color w:val="000000"/>
          <w:sz w:val="28"/>
          <w:szCs w:val="28"/>
        </w:rPr>
        <w:t>4.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, в котором есть жилые помещения муниципального жилищного фонда, содержащих решения по аналогичным вопросам повестки дня.</w:t>
      </w:r>
    </w:p>
    <w:p w:rsidR="00E01282" w:rsidRPr="00AB21B8" w:rsidRDefault="00E01282" w:rsidP="00E01282">
      <w:pPr>
        <w:pStyle w:val="ConsPlusNormal"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r w:rsidRPr="00AB21B8"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proofErr w:type="gramStart"/>
      <w:r w:rsidRPr="00AB21B8">
        <w:rPr>
          <w:rFonts w:ascii="Times New Roman" w:hAnsi="Times New Roman" w:cs="Times New Roman"/>
          <w:color w:val="000000"/>
          <w:sz w:val="28"/>
          <w:szCs w:val="28"/>
        </w:rPr>
        <w:t>Выявление в течение трех месяцев более пяти фактов несоответствия сведений (информации), полученных от гражданина или организации, являющихся собственниками помещений в многоквартирном доме, в котором есть жилые помещения муниципального жилищного фонда, гражданина, являющегося пользователем жилого помещения муниципального жилищного фонда в многоквартирном доме, информации от органов государственной власти, органов местного самоуправления, из средств массовой информации и информации, размещённой контролируемым лицом в государственной</w:t>
      </w:r>
      <w:proofErr w:type="gramEnd"/>
      <w:r w:rsidRPr="00AB21B8"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онной системе </w:t>
      </w:r>
      <w:r w:rsidRPr="00AB21B8">
        <w:rPr>
          <w:rFonts w:ascii="Times New Roman" w:hAnsi="Times New Roman" w:cs="Times New Roman"/>
          <w:color w:val="000000"/>
          <w:sz w:val="28"/>
          <w:szCs w:val="28"/>
        </w:rPr>
        <w:lastRenderedPageBreak/>
        <w:t>жилищно-коммунального хозяйства.</w:t>
      </w:r>
    </w:p>
    <w:p w:rsidR="00E01282" w:rsidRPr="00D6657C" w:rsidRDefault="00E01282" w:rsidP="00E01282">
      <w:pPr>
        <w:pStyle w:val="ConsPlusNormal"/>
        <w:ind w:firstLine="540"/>
        <w:rPr>
          <w:sz w:val="28"/>
          <w:szCs w:val="28"/>
        </w:rPr>
      </w:pPr>
      <w:r w:rsidRPr="00AB21B8">
        <w:rPr>
          <w:rFonts w:ascii="Times New Roman" w:hAnsi="Times New Roman" w:cs="Times New Roman"/>
          <w:color w:val="000000"/>
          <w:sz w:val="28"/>
          <w:szCs w:val="28"/>
        </w:rPr>
        <w:t>6. Неоднократные (два и более) случаи аварий, произошедшие на одном и том же объекте муниципального жилищного контроля, в течение трех месяцев подряд.</w:t>
      </w:r>
    </w:p>
    <w:p w:rsidR="00427FE5" w:rsidRDefault="00E01282" w:rsidP="00427FE5">
      <w:pPr>
        <w:spacing w:line="288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27FE5">
        <w:rPr>
          <w:sz w:val="28"/>
          <w:szCs w:val="28"/>
        </w:rPr>
        <w:t xml:space="preserve">. </w:t>
      </w:r>
      <w:r w:rsidR="00427FE5" w:rsidRPr="00427FE5">
        <w:rPr>
          <w:sz w:val="28"/>
          <w:szCs w:val="28"/>
        </w:rPr>
        <w:t>Наличие у органа, осуществляющего муниципальный жилищный контроль, сведений о принятии арбитражным судом Российской Федерации искового заявления (исковых заявлени</w:t>
      </w:r>
      <w:r w:rsidR="00427FE5">
        <w:rPr>
          <w:sz w:val="28"/>
          <w:szCs w:val="28"/>
        </w:rPr>
        <w:t>й) о взыскании задолженности по </w:t>
      </w:r>
      <w:r w:rsidR="00427FE5" w:rsidRPr="00427FE5">
        <w:rPr>
          <w:sz w:val="28"/>
          <w:szCs w:val="28"/>
        </w:rPr>
        <w:t xml:space="preserve">договору (договорам) энергоснабжения (купли-продажи, поставки электрической энергии (мощности), теплоснабжения и (или) горячего водоснабжения, холодного водоснабжения, </w:t>
      </w:r>
      <w:r w:rsidR="00427FE5">
        <w:rPr>
          <w:sz w:val="28"/>
          <w:szCs w:val="28"/>
        </w:rPr>
        <w:t>водоотведения, поставки газа (в </w:t>
      </w:r>
      <w:r w:rsidR="00427FE5" w:rsidRPr="00427FE5">
        <w:rPr>
          <w:sz w:val="28"/>
          <w:szCs w:val="28"/>
        </w:rPr>
        <w:t>том числе поставки бытового газа в баллонах) в целях обеспечения предоставления собственни</w:t>
      </w:r>
      <w:r w:rsidR="00427FE5">
        <w:rPr>
          <w:sz w:val="28"/>
          <w:szCs w:val="28"/>
        </w:rPr>
        <w:t>кам и пользователям помещений в </w:t>
      </w:r>
      <w:r w:rsidR="00427FE5" w:rsidRPr="00427FE5">
        <w:rPr>
          <w:sz w:val="28"/>
          <w:szCs w:val="28"/>
        </w:rPr>
        <w:t>многоквартирном доме коммунальной</w:t>
      </w:r>
      <w:r w:rsidR="00427FE5">
        <w:rPr>
          <w:sz w:val="28"/>
          <w:szCs w:val="28"/>
        </w:rPr>
        <w:t xml:space="preserve"> услуги соответствующего вида и </w:t>
      </w:r>
      <w:r w:rsidR="00427FE5" w:rsidRPr="00427FE5">
        <w:rPr>
          <w:sz w:val="28"/>
          <w:szCs w:val="28"/>
        </w:rPr>
        <w:t>приобретения коммунальных ресурсов, потребляемых при содержании общего имущества в многоквартирно</w:t>
      </w:r>
      <w:r w:rsidR="00427FE5">
        <w:rPr>
          <w:sz w:val="28"/>
          <w:szCs w:val="28"/>
        </w:rPr>
        <w:t>м доме, договору (договорам) на </w:t>
      </w:r>
      <w:r w:rsidR="00427FE5" w:rsidRPr="00427FE5">
        <w:rPr>
          <w:sz w:val="28"/>
          <w:szCs w:val="28"/>
        </w:rPr>
        <w:t>оказание услуг по обращению с твердыми коммунальными отходами, общая сумма которой превышает триста</w:t>
      </w:r>
      <w:r w:rsidR="00427FE5">
        <w:rPr>
          <w:sz w:val="28"/>
          <w:szCs w:val="28"/>
        </w:rPr>
        <w:t xml:space="preserve"> тысяч рублей, образовавшейся в </w:t>
      </w:r>
      <w:r w:rsidR="00427FE5" w:rsidRPr="00427FE5">
        <w:rPr>
          <w:sz w:val="28"/>
          <w:szCs w:val="28"/>
        </w:rPr>
        <w:t xml:space="preserve">течение двенадцати месяцев до дня </w:t>
      </w:r>
      <w:r w:rsidR="00427FE5">
        <w:rPr>
          <w:sz w:val="28"/>
          <w:szCs w:val="28"/>
        </w:rPr>
        <w:t>принятия решения о проведении и </w:t>
      </w:r>
      <w:r w:rsidR="00427FE5" w:rsidRPr="00427FE5">
        <w:rPr>
          <w:sz w:val="28"/>
          <w:szCs w:val="28"/>
        </w:rPr>
        <w:t>выборе вида внепланового контрольного (надзорного) мероприятия.</w:t>
      </w:r>
    </w:p>
    <w:p w:rsidR="0062257A" w:rsidRDefault="00E01282" w:rsidP="007C5C7E">
      <w:pPr>
        <w:spacing w:line="288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427FE5">
        <w:rPr>
          <w:sz w:val="28"/>
          <w:szCs w:val="28"/>
        </w:rPr>
        <w:t xml:space="preserve">. </w:t>
      </w:r>
      <w:r w:rsidR="00427FE5" w:rsidRPr="00427FE5">
        <w:rPr>
          <w:sz w:val="28"/>
          <w:szCs w:val="28"/>
        </w:rPr>
        <w:t xml:space="preserve">Наличие у органа, осуществляющего муниципальный жилищный контроль, сведений о начислении </w:t>
      </w:r>
      <w:r w:rsidR="00427FE5">
        <w:rPr>
          <w:sz w:val="28"/>
          <w:szCs w:val="28"/>
        </w:rPr>
        <w:t>платы за коммунальную услугу по </w:t>
      </w:r>
      <w:r w:rsidR="00427FE5" w:rsidRPr="00427FE5">
        <w:rPr>
          <w:sz w:val="28"/>
          <w:szCs w:val="28"/>
        </w:rPr>
        <w:t xml:space="preserve">отоплению исходя из норматива потребления, утвержденного </w:t>
      </w:r>
      <w:r w:rsidR="007C5C7E">
        <w:rPr>
          <w:sz w:val="28"/>
          <w:szCs w:val="28"/>
        </w:rPr>
        <w:t>Региональной службой по тарифам Ростовской области</w:t>
      </w:r>
      <w:r w:rsidR="00427FE5" w:rsidRPr="00427FE5">
        <w:rPr>
          <w:sz w:val="28"/>
          <w:szCs w:val="28"/>
        </w:rPr>
        <w:t xml:space="preserve">, более трех расчетных периодов </w:t>
      </w:r>
      <w:r w:rsidR="007C5C7E">
        <w:rPr>
          <w:sz w:val="28"/>
          <w:szCs w:val="28"/>
        </w:rPr>
        <w:t>подряд.</w:t>
      </w:r>
      <w:r w:rsidR="00B77BB8">
        <w:rPr>
          <w:sz w:val="28"/>
          <w:szCs w:val="28"/>
        </w:rPr>
        <w:t>».</w:t>
      </w:r>
    </w:p>
    <w:sectPr w:rsidR="0062257A" w:rsidSect="003A37E4">
      <w:footerReference w:type="default" r:id="rId9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259" w:rsidRDefault="003F3259" w:rsidP="00B5308A">
      <w:r>
        <w:separator/>
      </w:r>
    </w:p>
  </w:endnote>
  <w:endnote w:type="continuationSeparator" w:id="0">
    <w:p w:rsidR="003F3259" w:rsidRDefault="003F3259" w:rsidP="00B53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DejaVuSans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561407"/>
      <w:docPartObj>
        <w:docPartGallery w:val="Page Numbers (Bottom of Page)"/>
        <w:docPartUnique/>
      </w:docPartObj>
    </w:sdtPr>
    <w:sdtEndPr/>
    <w:sdtContent>
      <w:p w:rsidR="003F3259" w:rsidRDefault="003F3259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671F">
          <w:rPr>
            <w:noProof/>
          </w:rPr>
          <w:t>4</w:t>
        </w:r>
        <w:r>
          <w:fldChar w:fldCharType="end"/>
        </w:r>
      </w:p>
    </w:sdtContent>
  </w:sdt>
  <w:p w:rsidR="003F3259" w:rsidRDefault="003F3259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259" w:rsidRDefault="003F3259" w:rsidP="00B5308A">
      <w:r>
        <w:separator/>
      </w:r>
    </w:p>
  </w:footnote>
  <w:footnote w:type="continuationSeparator" w:id="0">
    <w:p w:rsidR="003F3259" w:rsidRDefault="003F3259" w:rsidP="00B530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1">
    <w:nsid w:val="11A6312B"/>
    <w:multiLevelType w:val="hybridMultilevel"/>
    <w:tmpl w:val="D6EE087C"/>
    <w:lvl w:ilvl="0" w:tplc="AFE8D780">
      <w:start w:val="1"/>
      <w:numFmt w:val="decimal"/>
      <w:lvlText w:val="%1."/>
      <w:lvlJc w:val="left"/>
      <w:pPr>
        <w:ind w:left="2336" w:hanging="148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8EE6008"/>
    <w:multiLevelType w:val="multilevel"/>
    <w:tmpl w:val="3C18AD7C"/>
    <w:lvl w:ilvl="0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">
    <w:nsid w:val="2F4E00C3"/>
    <w:multiLevelType w:val="multilevel"/>
    <w:tmpl w:val="3C18AD7C"/>
    <w:lvl w:ilvl="0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">
    <w:nsid w:val="35D2789A"/>
    <w:multiLevelType w:val="hybridMultilevel"/>
    <w:tmpl w:val="FFF2A306"/>
    <w:lvl w:ilvl="0" w:tplc="B5BEDB90">
      <w:start w:val="1"/>
      <w:numFmt w:val="decimal"/>
      <w:lvlText w:val="%1."/>
      <w:lvlJc w:val="left"/>
      <w:pPr>
        <w:tabs>
          <w:tab w:val="num" w:pos="880"/>
        </w:tabs>
        <w:ind w:left="8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00"/>
        </w:tabs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20"/>
        </w:tabs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0"/>
        </w:tabs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0"/>
        </w:tabs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0"/>
        </w:tabs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0"/>
        </w:tabs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0"/>
        </w:tabs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0"/>
        </w:tabs>
        <w:ind w:left="6640" w:hanging="180"/>
      </w:pPr>
    </w:lvl>
  </w:abstractNum>
  <w:abstractNum w:abstractNumId="5">
    <w:nsid w:val="52392569"/>
    <w:multiLevelType w:val="hybridMultilevel"/>
    <w:tmpl w:val="CA7E0296"/>
    <w:lvl w:ilvl="0" w:tplc="E58E039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6">
    <w:nsid w:val="553B1195"/>
    <w:multiLevelType w:val="multilevel"/>
    <w:tmpl w:val="5478EC00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736652DF"/>
    <w:multiLevelType w:val="hybridMultilevel"/>
    <w:tmpl w:val="6EF070D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2FD"/>
    <w:rsid w:val="0000208A"/>
    <w:rsid w:val="00004614"/>
    <w:rsid w:val="00007B12"/>
    <w:rsid w:val="0002670B"/>
    <w:rsid w:val="000358B6"/>
    <w:rsid w:val="000372EB"/>
    <w:rsid w:val="00040FCE"/>
    <w:rsid w:val="000410EB"/>
    <w:rsid w:val="000417F5"/>
    <w:rsid w:val="00041810"/>
    <w:rsid w:val="0004422F"/>
    <w:rsid w:val="00044808"/>
    <w:rsid w:val="000470B1"/>
    <w:rsid w:val="000518CE"/>
    <w:rsid w:val="00075A06"/>
    <w:rsid w:val="000765AB"/>
    <w:rsid w:val="000765F2"/>
    <w:rsid w:val="00080950"/>
    <w:rsid w:val="000866C0"/>
    <w:rsid w:val="000A0DC9"/>
    <w:rsid w:val="000A4368"/>
    <w:rsid w:val="000A5FA6"/>
    <w:rsid w:val="000A654F"/>
    <w:rsid w:val="000A6D2E"/>
    <w:rsid w:val="000B37EC"/>
    <w:rsid w:val="000B44EB"/>
    <w:rsid w:val="000C00EE"/>
    <w:rsid w:val="000C1AF0"/>
    <w:rsid w:val="000C3F29"/>
    <w:rsid w:val="000D2294"/>
    <w:rsid w:val="000D76AF"/>
    <w:rsid w:val="000E23E9"/>
    <w:rsid w:val="000E62F8"/>
    <w:rsid w:val="000F2FE5"/>
    <w:rsid w:val="000F65BA"/>
    <w:rsid w:val="000F778A"/>
    <w:rsid w:val="00106E84"/>
    <w:rsid w:val="00115EF0"/>
    <w:rsid w:val="00117C8C"/>
    <w:rsid w:val="00122A5E"/>
    <w:rsid w:val="0012686C"/>
    <w:rsid w:val="00130086"/>
    <w:rsid w:val="001377B2"/>
    <w:rsid w:val="00141608"/>
    <w:rsid w:val="00147209"/>
    <w:rsid w:val="001564A8"/>
    <w:rsid w:val="00162E03"/>
    <w:rsid w:val="00164142"/>
    <w:rsid w:val="0016526C"/>
    <w:rsid w:val="001666DE"/>
    <w:rsid w:val="001736F0"/>
    <w:rsid w:val="00173880"/>
    <w:rsid w:val="0018475B"/>
    <w:rsid w:val="001903D9"/>
    <w:rsid w:val="001921E1"/>
    <w:rsid w:val="001A2715"/>
    <w:rsid w:val="001A70CE"/>
    <w:rsid w:val="001C02DA"/>
    <w:rsid w:val="001C4819"/>
    <w:rsid w:val="001D1517"/>
    <w:rsid w:val="001D1BF1"/>
    <w:rsid w:val="001D458B"/>
    <w:rsid w:val="001E3B60"/>
    <w:rsid w:val="001E3CC0"/>
    <w:rsid w:val="001E785B"/>
    <w:rsid w:val="001F5069"/>
    <w:rsid w:val="00200104"/>
    <w:rsid w:val="00210381"/>
    <w:rsid w:val="0021173F"/>
    <w:rsid w:val="00211EAF"/>
    <w:rsid w:val="0021428B"/>
    <w:rsid w:val="00215B8F"/>
    <w:rsid w:val="00226890"/>
    <w:rsid w:val="002368EB"/>
    <w:rsid w:val="0023707E"/>
    <w:rsid w:val="002425AB"/>
    <w:rsid w:val="002454B0"/>
    <w:rsid w:val="00246C93"/>
    <w:rsid w:val="002516A3"/>
    <w:rsid w:val="00252B74"/>
    <w:rsid w:val="00254143"/>
    <w:rsid w:val="00257F70"/>
    <w:rsid w:val="002632C8"/>
    <w:rsid w:val="00265266"/>
    <w:rsid w:val="0027146E"/>
    <w:rsid w:val="00272434"/>
    <w:rsid w:val="00274071"/>
    <w:rsid w:val="00282BCA"/>
    <w:rsid w:val="00284846"/>
    <w:rsid w:val="00285A9F"/>
    <w:rsid w:val="00293A9F"/>
    <w:rsid w:val="00296798"/>
    <w:rsid w:val="002A18E3"/>
    <w:rsid w:val="002A4ADD"/>
    <w:rsid w:val="002B3249"/>
    <w:rsid w:val="002C3252"/>
    <w:rsid w:val="002C47F0"/>
    <w:rsid w:val="002C759E"/>
    <w:rsid w:val="002D4899"/>
    <w:rsid w:val="002E09E9"/>
    <w:rsid w:val="002E0E64"/>
    <w:rsid w:val="002E5960"/>
    <w:rsid w:val="002E62FE"/>
    <w:rsid w:val="002F13AC"/>
    <w:rsid w:val="002F3BF9"/>
    <w:rsid w:val="002F5370"/>
    <w:rsid w:val="003130BD"/>
    <w:rsid w:val="00323C0E"/>
    <w:rsid w:val="00325D52"/>
    <w:rsid w:val="003320C2"/>
    <w:rsid w:val="00340C14"/>
    <w:rsid w:val="00346684"/>
    <w:rsid w:val="003547E7"/>
    <w:rsid w:val="0035588C"/>
    <w:rsid w:val="00360EB6"/>
    <w:rsid w:val="00364FD0"/>
    <w:rsid w:val="00365E7F"/>
    <w:rsid w:val="0036729E"/>
    <w:rsid w:val="00380697"/>
    <w:rsid w:val="003937F0"/>
    <w:rsid w:val="003A37E4"/>
    <w:rsid w:val="003A6FE1"/>
    <w:rsid w:val="003B1913"/>
    <w:rsid w:val="003B2422"/>
    <w:rsid w:val="003C01E1"/>
    <w:rsid w:val="003C0A0F"/>
    <w:rsid w:val="003C0F25"/>
    <w:rsid w:val="003C1B20"/>
    <w:rsid w:val="003C758F"/>
    <w:rsid w:val="003D4D2A"/>
    <w:rsid w:val="003E10B7"/>
    <w:rsid w:val="003E17B8"/>
    <w:rsid w:val="003E25F6"/>
    <w:rsid w:val="003F10FB"/>
    <w:rsid w:val="003F18B8"/>
    <w:rsid w:val="003F3259"/>
    <w:rsid w:val="003F3B46"/>
    <w:rsid w:val="0040401F"/>
    <w:rsid w:val="004155EC"/>
    <w:rsid w:val="00416986"/>
    <w:rsid w:val="00420948"/>
    <w:rsid w:val="00422CEC"/>
    <w:rsid w:val="004234DC"/>
    <w:rsid w:val="00427FE5"/>
    <w:rsid w:val="0044034E"/>
    <w:rsid w:val="0044612D"/>
    <w:rsid w:val="00451505"/>
    <w:rsid w:val="00475C8F"/>
    <w:rsid w:val="00493F70"/>
    <w:rsid w:val="004952A7"/>
    <w:rsid w:val="004A4EB2"/>
    <w:rsid w:val="004A60D3"/>
    <w:rsid w:val="004B1E74"/>
    <w:rsid w:val="004B4BDD"/>
    <w:rsid w:val="004D2E2D"/>
    <w:rsid w:val="004D49DD"/>
    <w:rsid w:val="004D71A7"/>
    <w:rsid w:val="004E68FD"/>
    <w:rsid w:val="004F1951"/>
    <w:rsid w:val="004F2A9E"/>
    <w:rsid w:val="004F31BD"/>
    <w:rsid w:val="00504517"/>
    <w:rsid w:val="00512938"/>
    <w:rsid w:val="00515001"/>
    <w:rsid w:val="00515D83"/>
    <w:rsid w:val="0053253B"/>
    <w:rsid w:val="00551933"/>
    <w:rsid w:val="00556FDB"/>
    <w:rsid w:val="005579B9"/>
    <w:rsid w:val="00561622"/>
    <w:rsid w:val="0056478E"/>
    <w:rsid w:val="0056732A"/>
    <w:rsid w:val="00570A94"/>
    <w:rsid w:val="0057281B"/>
    <w:rsid w:val="00575E69"/>
    <w:rsid w:val="00576596"/>
    <w:rsid w:val="005937EE"/>
    <w:rsid w:val="005950FD"/>
    <w:rsid w:val="005958B0"/>
    <w:rsid w:val="005B47FE"/>
    <w:rsid w:val="005C0551"/>
    <w:rsid w:val="005C4F2E"/>
    <w:rsid w:val="005C693D"/>
    <w:rsid w:val="005D075A"/>
    <w:rsid w:val="005D382F"/>
    <w:rsid w:val="005E0397"/>
    <w:rsid w:val="005E38DF"/>
    <w:rsid w:val="005F227D"/>
    <w:rsid w:val="005F302D"/>
    <w:rsid w:val="005F36F2"/>
    <w:rsid w:val="005F3A9A"/>
    <w:rsid w:val="006009BF"/>
    <w:rsid w:val="006014A6"/>
    <w:rsid w:val="00610D75"/>
    <w:rsid w:val="006173C8"/>
    <w:rsid w:val="0062257A"/>
    <w:rsid w:val="00622D7C"/>
    <w:rsid w:val="00630559"/>
    <w:rsid w:val="00652ED5"/>
    <w:rsid w:val="00663419"/>
    <w:rsid w:val="00680CED"/>
    <w:rsid w:val="00682E3E"/>
    <w:rsid w:val="00685E6F"/>
    <w:rsid w:val="00693DB5"/>
    <w:rsid w:val="00696797"/>
    <w:rsid w:val="006A3AEB"/>
    <w:rsid w:val="006C515D"/>
    <w:rsid w:val="006C5CF8"/>
    <w:rsid w:val="006E4DA1"/>
    <w:rsid w:val="006F1797"/>
    <w:rsid w:val="00700BF6"/>
    <w:rsid w:val="00710088"/>
    <w:rsid w:val="007116AD"/>
    <w:rsid w:val="007130B9"/>
    <w:rsid w:val="007159FB"/>
    <w:rsid w:val="00721DE7"/>
    <w:rsid w:val="00723088"/>
    <w:rsid w:val="00723592"/>
    <w:rsid w:val="007317AD"/>
    <w:rsid w:val="00732038"/>
    <w:rsid w:val="00741488"/>
    <w:rsid w:val="00741897"/>
    <w:rsid w:val="0074399A"/>
    <w:rsid w:val="00745AEE"/>
    <w:rsid w:val="00753931"/>
    <w:rsid w:val="0075442F"/>
    <w:rsid w:val="00754D9C"/>
    <w:rsid w:val="0075601B"/>
    <w:rsid w:val="00756AED"/>
    <w:rsid w:val="0076129D"/>
    <w:rsid w:val="00762101"/>
    <w:rsid w:val="00762496"/>
    <w:rsid w:val="00767301"/>
    <w:rsid w:val="007738D2"/>
    <w:rsid w:val="00787A66"/>
    <w:rsid w:val="00791A3E"/>
    <w:rsid w:val="00794548"/>
    <w:rsid w:val="007A22D6"/>
    <w:rsid w:val="007A671F"/>
    <w:rsid w:val="007A76B5"/>
    <w:rsid w:val="007B3551"/>
    <w:rsid w:val="007B3AE1"/>
    <w:rsid w:val="007C204A"/>
    <w:rsid w:val="007C55C7"/>
    <w:rsid w:val="007C5C7E"/>
    <w:rsid w:val="007C6D40"/>
    <w:rsid w:val="007D31E2"/>
    <w:rsid w:val="007E6EF0"/>
    <w:rsid w:val="007F1775"/>
    <w:rsid w:val="007F2620"/>
    <w:rsid w:val="007F59EB"/>
    <w:rsid w:val="00801983"/>
    <w:rsid w:val="00813DEE"/>
    <w:rsid w:val="00816530"/>
    <w:rsid w:val="00825FC8"/>
    <w:rsid w:val="00834FAA"/>
    <w:rsid w:val="0084610B"/>
    <w:rsid w:val="0085740E"/>
    <w:rsid w:val="0085792A"/>
    <w:rsid w:val="00861033"/>
    <w:rsid w:val="00871709"/>
    <w:rsid w:val="00871CDE"/>
    <w:rsid w:val="008735D8"/>
    <w:rsid w:val="00874EEE"/>
    <w:rsid w:val="008775A7"/>
    <w:rsid w:val="008778A7"/>
    <w:rsid w:val="008823E5"/>
    <w:rsid w:val="0088477C"/>
    <w:rsid w:val="008978B2"/>
    <w:rsid w:val="008B28B0"/>
    <w:rsid w:val="008B411A"/>
    <w:rsid w:val="008B6DEC"/>
    <w:rsid w:val="008C0EBA"/>
    <w:rsid w:val="008C3152"/>
    <w:rsid w:val="008C53CB"/>
    <w:rsid w:val="008D3694"/>
    <w:rsid w:val="008E0C47"/>
    <w:rsid w:val="008E126E"/>
    <w:rsid w:val="008E5412"/>
    <w:rsid w:val="008F10B2"/>
    <w:rsid w:val="00903D6A"/>
    <w:rsid w:val="00906530"/>
    <w:rsid w:val="00914B9E"/>
    <w:rsid w:val="00917B4E"/>
    <w:rsid w:val="0092273D"/>
    <w:rsid w:val="009239FD"/>
    <w:rsid w:val="00926091"/>
    <w:rsid w:val="0092710F"/>
    <w:rsid w:val="0094388B"/>
    <w:rsid w:val="00945C50"/>
    <w:rsid w:val="00946D40"/>
    <w:rsid w:val="009506A5"/>
    <w:rsid w:val="00953B44"/>
    <w:rsid w:val="00953B5F"/>
    <w:rsid w:val="0096497D"/>
    <w:rsid w:val="009740A6"/>
    <w:rsid w:val="00981514"/>
    <w:rsid w:val="009838B9"/>
    <w:rsid w:val="009853C9"/>
    <w:rsid w:val="00985FB0"/>
    <w:rsid w:val="00995A9D"/>
    <w:rsid w:val="009A58BE"/>
    <w:rsid w:val="009B0CB6"/>
    <w:rsid w:val="009B39B9"/>
    <w:rsid w:val="009B4B9C"/>
    <w:rsid w:val="009D5717"/>
    <w:rsid w:val="009E36AA"/>
    <w:rsid w:val="009E778A"/>
    <w:rsid w:val="009E7F2E"/>
    <w:rsid w:val="009F44E5"/>
    <w:rsid w:val="00A02316"/>
    <w:rsid w:val="00A10AF8"/>
    <w:rsid w:val="00A16362"/>
    <w:rsid w:val="00A237BB"/>
    <w:rsid w:val="00A2610A"/>
    <w:rsid w:val="00A262D7"/>
    <w:rsid w:val="00A263D9"/>
    <w:rsid w:val="00A323EA"/>
    <w:rsid w:val="00A369D2"/>
    <w:rsid w:val="00A427F9"/>
    <w:rsid w:val="00A4707E"/>
    <w:rsid w:val="00A47255"/>
    <w:rsid w:val="00A5228D"/>
    <w:rsid w:val="00A56D42"/>
    <w:rsid w:val="00A578D7"/>
    <w:rsid w:val="00A7033A"/>
    <w:rsid w:val="00A75012"/>
    <w:rsid w:val="00A75BA3"/>
    <w:rsid w:val="00A76096"/>
    <w:rsid w:val="00A7732B"/>
    <w:rsid w:val="00A92305"/>
    <w:rsid w:val="00A94D74"/>
    <w:rsid w:val="00A97B57"/>
    <w:rsid w:val="00AA63A3"/>
    <w:rsid w:val="00AA6F46"/>
    <w:rsid w:val="00AA756F"/>
    <w:rsid w:val="00AB3A17"/>
    <w:rsid w:val="00AC32FD"/>
    <w:rsid w:val="00AC50F0"/>
    <w:rsid w:val="00AC55D4"/>
    <w:rsid w:val="00AC6849"/>
    <w:rsid w:val="00AD4973"/>
    <w:rsid w:val="00AD5D18"/>
    <w:rsid w:val="00AE2A87"/>
    <w:rsid w:val="00AF1AAB"/>
    <w:rsid w:val="00AF4B1B"/>
    <w:rsid w:val="00B119E2"/>
    <w:rsid w:val="00B24DEF"/>
    <w:rsid w:val="00B43A38"/>
    <w:rsid w:val="00B44DD6"/>
    <w:rsid w:val="00B475D1"/>
    <w:rsid w:val="00B5308A"/>
    <w:rsid w:val="00B55C08"/>
    <w:rsid w:val="00B56894"/>
    <w:rsid w:val="00B64C5B"/>
    <w:rsid w:val="00B6741D"/>
    <w:rsid w:val="00B71D8A"/>
    <w:rsid w:val="00B733EA"/>
    <w:rsid w:val="00B7533F"/>
    <w:rsid w:val="00B75FA1"/>
    <w:rsid w:val="00B77BB8"/>
    <w:rsid w:val="00B90FBA"/>
    <w:rsid w:val="00B9124F"/>
    <w:rsid w:val="00B95E0A"/>
    <w:rsid w:val="00B9662E"/>
    <w:rsid w:val="00BA15C3"/>
    <w:rsid w:val="00BA548A"/>
    <w:rsid w:val="00BA6695"/>
    <w:rsid w:val="00BB326C"/>
    <w:rsid w:val="00BB3510"/>
    <w:rsid w:val="00BC79DA"/>
    <w:rsid w:val="00C0298E"/>
    <w:rsid w:val="00C05516"/>
    <w:rsid w:val="00C06FEC"/>
    <w:rsid w:val="00C072DA"/>
    <w:rsid w:val="00C1086D"/>
    <w:rsid w:val="00C13CD0"/>
    <w:rsid w:val="00C147CE"/>
    <w:rsid w:val="00C23ABD"/>
    <w:rsid w:val="00C24EB9"/>
    <w:rsid w:val="00C25833"/>
    <w:rsid w:val="00C27BF1"/>
    <w:rsid w:val="00C4028D"/>
    <w:rsid w:val="00C51A31"/>
    <w:rsid w:val="00C52BD5"/>
    <w:rsid w:val="00C721B1"/>
    <w:rsid w:val="00C75463"/>
    <w:rsid w:val="00C81F7B"/>
    <w:rsid w:val="00C8246B"/>
    <w:rsid w:val="00C851DC"/>
    <w:rsid w:val="00C87016"/>
    <w:rsid w:val="00C92951"/>
    <w:rsid w:val="00C93624"/>
    <w:rsid w:val="00C94557"/>
    <w:rsid w:val="00C96879"/>
    <w:rsid w:val="00CB10DE"/>
    <w:rsid w:val="00CB4A97"/>
    <w:rsid w:val="00CC0631"/>
    <w:rsid w:val="00CC3884"/>
    <w:rsid w:val="00CD03D4"/>
    <w:rsid w:val="00CD5370"/>
    <w:rsid w:val="00CE1027"/>
    <w:rsid w:val="00CE2B23"/>
    <w:rsid w:val="00CF134E"/>
    <w:rsid w:val="00CF56A6"/>
    <w:rsid w:val="00CF6813"/>
    <w:rsid w:val="00CF72C0"/>
    <w:rsid w:val="00D11C8A"/>
    <w:rsid w:val="00D161DF"/>
    <w:rsid w:val="00D16954"/>
    <w:rsid w:val="00D21B1B"/>
    <w:rsid w:val="00D2343C"/>
    <w:rsid w:val="00D234A5"/>
    <w:rsid w:val="00D24CD5"/>
    <w:rsid w:val="00D313C2"/>
    <w:rsid w:val="00D31E9E"/>
    <w:rsid w:val="00D42485"/>
    <w:rsid w:val="00D42AC2"/>
    <w:rsid w:val="00D43B3D"/>
    <w:rsid w:val="00D43E9B"/>
    <w:rsid w:val="00D450C2"/>
    <w:rsid w:val="00D55020"/>
    <w:rsid w:val="00D63968"/>
    <w:rsid w:val="00D764DD"/>
    <w:rsid w:val="00D82429"/>
    <w:rsid w:val="00D840A4"/>
    <w:rsid w:val="00DB6302"/>
    <w:rsid w:val="00DB6E74"/>
    <w:rsid w:val="00DD0026"/>
    <w:rsid w:val="00DD6B09"/>
    <w:rsid w:val="00DD7114"/>
    <w:rsid w:val="00DD7403"/>
    <w:rsid w:val="00DE08A9"/>
    <w:rsid w:val="00DE24A3"/>
    <w:rsid w:val="00E01282"/>
    <w:rsid w:val="00E10720"/>
    <w:rsid w:val="00E2093F"/>
    <w:rsid w:val="00E21488"/>
    <w:rsid w:val="00E21E5F"/>
    <w:rsid w:val="00E33EB8"/>
    <w:rsid w:val="00E36E67"/>
    <w:rsid w:val="00E56BC3"/>
    <w:rsid w:val="00E5701C"/>
    <w:rsid w:val="00E601CF"/>
    <w:rsid w:val="00E60D46"/>
    <w:rsid w:val="00E613EB"/>
    <w:rsid w:val="00E6395D"/>
    <w:rsid w:val="00E63DD7"/>
    <w:rsid w:val="00E66CDB"/>
    <w:rsid w:val="00E6729B"/>
    <w:rsid w:val="00E74208"/>
    <w:rsid w:val="00E82D79"/>
    <w:rsid w:val="00E83449"/>
    <w:rsid w:val="00E8637C"/>
    <w:rsid w:val="00E874E1"/>
    <w:rsid w:val="00E9295F"/>
    <w:rsid w:val="00E93F06"/>
    <w:rsid w:val="00E94461"/>
    <w:rsid w:val="00E95E44"/>
    <w:rsid w:val="00EA4813"/>
    <w:rsid w:val="00EA4A83"/>
    <w:rsid w:val="00EA7F11"/>
    <w:rsid w:val="00EB13A4"/>
    <w:rsid w:val="00EB1CD7"/>
    <w:rsid w:val="00EB3066"/>
    <w:rsid w:val="00EB4B35"/>
    <w:rsid w:val="00EB7D45"/>
    <w:rsid w:val="00ED641C"/>
    <w:rsid w:val="00ED7B18"/>
    <w:rsid w:val="00EE292C"/>
    <w:rsid w:val="00EF1EC1"/>
    <w:rsid w:val="00EF65F4"/>
    <w:rsid w:val="00EF6FB1"/>
    <w:rsid w:val="00F0497C"/>
    <w:rsid w:val="00F14479"/>
    <w:rsid w:val="00F14848"/>
    <w:rsid w:val="00F2333F"/>
    <w:rsid w:val="00F236AC"/>
    <w:rsid w:val="00F415DF"/>
    <w:rsid w:val="00F514C9"/>
    <w:rsid w:val="00F53671"/>
    <w:rsid w:val="00F662E5"/>
    <w:rsid w:val="00F7048D"/>
    <w:rsid w:val="00F75FB5"/>
    <w:rsid w:val="00F76D36"/>
    <w:rsid w:val="00F76EEA"/>
    <w:rsid w:val="00F84F64"/>
    <w:rsid w:val="00F861C0"/>
    <w:rsid w:val="00FA3D3D"/>
    <w:rsid w:val="00FB72BB"/>
    <w:rsid w:val="00FC4BD4"/>
    <w:rsid w:val="00FD2B32"/>
    <w:rsid w:val="00FD6D03"/>
    <w:rsid w:val="00FE2828"/>
    <w:rsid w:val="00FE3CEC"/>
    <w:rsid w:val="00FE6CB5"/>
    <w:rsid w:val="00FF157B"/>
    <w:rsid w:val="00FF27E8"/>
    <w:rsid w:val="00FF7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5D4"/>
  </w:style>
  <w:style w:type="paragraph" w:styleId="3">
    <w:name w:val="heading 3"/>
    <w:basedOn w:val="a"/>
    <w:next w:val="a"/>
    <w:link w:val="30"/>
    <w:qFormat/>
    <w:rsid w:val="000A5FA6"/>
    <w:pPr>
      <w:keepNext/>
      <w:jc w:val="center"/>
      <w:outlineLvl w:val="2"/>
    </w:pPr>
    <w:rPr>
      <w:sz w:val="28"/>
      <w:szCs w:val="28"/>
      <w:u w:val="single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393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87016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C8701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87016"/>
    <w:pPr>
      <w:ind w:left="720"/>
      <w:contextualSpacing/>
    </w:pPr>
  </w:style>
  <w:style w:type="paragraph" w:styleId="a7">
    <w:name w:val="Body Text"/>
    <w:basedOn w:val="a"/>
    <w:link w:val="a8"/>
    <w:semiHidden/>
    <w:rsid w:val="0000208A"/>
    <w:pPr>
      <w:ind w:firstLine="851"/>
      <w:jc w:val="both"/>
    </w:pPr>
    <w:rPr>
      <w:sz w:val="28"/>
      <w:lang w:val="x-none" w:eastAsia="x-none"/>
    </w:rPr>
  </w:style>
  <w:style w:type="character" w:customStyle="1" w:styleId="a8">
    <w:name w:val="Основной текст Знак"/>
    <w:link w:val="a7"/>
    <w:semiHidden/>
    <w:rsid w:val="0000208A"/>
    <w:rPr>
      <w:sz w:val="28"/>
    </w:rPr>
  </w:style>
  <w:style w:type="paragraph" w:styleId="2">
    <w:name w:val="Body Text Indent 2"/>
    <w:basedOn w:val="a"/>
    <w:link w:val="20"/>
    <w:semiHidden/>
    <w:rsid w:val="0000208A"/>
    <w:pPr>
      <w:ind w:firstLine="851"/>
      <w:jc w:val="both"/>
    </w:pPr>
    <w:rPr>
      <w:sz w:val="28"/>
      <w:lang w:val="x-none" w:eastAsia="x-none"/>
    </w:rPr>
  </w:style>
  <w:style w:type="character" w:customStyle="1" w:styleId="20">
    <w:name w:val="Основной текст с отступом 2 Знак"/>
    <w:link w:val="2"/>
    <w:semiHidden/>
    <w:rsid w:val="0000208A"/>
    <w:rPr>
      <w:sz w:val="28"/>
    </w:rPr>
  </w:style>
  <w:style w:type="paragraph" w:styleId="31">
    <w:name w:val="Body Text 3"/>
    <w:basedOn w:val="a"/>
    <w:link w:val="32"/>
    <w:uiPriority w:val="99"/>
    <w:unhideWhenUsed/>
    <w:rsid w:val="0000208A"/>
    <w:pPr>
      <w:spacing w:after="120"/>
      <w:ind w:firstLine="851"/>
      <w:jc w:val="both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uiPriority w:val="99"/>
    <w:rsid w:val="0000208A"/>
    <w:rPr>
      <w:sz w:val="16"/>
      <w:szCs w:val="16"/>
    </w:rPr>
  </w:style>
  <w:style w:type="paragraph" w:customStyle="1" w:styleId="ConsPlusNormal">
    <w:name w:val="ConsPlusNormal"/>
    <w:uiPriority w:val="99"/>
    <w:rsid w:val="000A5FA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30">
    <w:name w:val="Заголовок 3 Знак"/>
    <w:link w:val="3"/>
    <w:rsid w:val="000A5FA6"/>
    <w:rPr>
      <w:sz w:val="28"/>
      <w:szCs w:val="28"/>
      <w:u w:val="single"/>
    </w:rPr>
  </w:style>
  <w:style w:type="paragraph" w:styleId="33">
    <w:name w:val="Body Text Indent 3"/>
    <w:basedOn w:val="a"/>
    <w:link w:val="34"/>
    <w:uiPriority w:val="99"/>
    <w:unhideWhenUsed/>
    <w:rsid w:val="00F662E5"/>
    <w:pPr>
      <w:spacing w:after="120"/>
      <w:ind w:left="283" w:firstLine="851"/>
      <w:jc w:val="both"/>
    </w:pPr>
    <w:rPr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link w:val="33"/>
    <w:uiPriority w:val="99"/>
    <w:rsid w:val="00F662E5"/>
    <w:rPr>
      <w:sz w:val="16"/>
      <w:szCs w:val="16"/>
    </w:rPr>
  </w:style>
  <w:style w:type="paragraph" w:styleId="a9">
    <w:name w:val="header"/>
    <w:basedOn w:val="a"/>
    <w:link w:val="aa"/>
    <w:uiPriority w:val="99"/>
    <w:rsid w:val="00F662E5"/>
    <w:pPr>
      <w:tabs>
        <w:tab w:val="center" w:pos="4677"/>
        <w:tab w:val="right" w:pos="9355"/>
      </w:tabs>
    </w:pPr>
    <w:rPr>
      <w:sz w:val="28"/>
      <w:szCs w:val="28"/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F662E5"/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CF6813"/>
    <w:pPr>
      <w:spacing w:after="120"/>
      <w:ind w:left="283" w:firstLine="851"/>
      <w:jc w:val="both"/>
    </w:pPr>
    <w:rPr>
      <w:sz w:val="28"/>
      <w:szCs w:val="24"/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rsid w:val="00CF6813"/>
    <w:rPr>
      <w:sz w:val="28"/>
      <w:szCs w:val="24"/>
    </w:rPr>
  </w:style>
  <w:style w:type="paragraph" w:customStyle="1" w:styleId="1">
    <w:name w:val="Знак1 Знак"/>
    <w:basedOn w:val="a"/>
    <w:next w:val="a"/>
    <w:semiHidden/>
    <w:rsid w:val="00200104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d">
    <w:name w:val="Normal (Web)"/>
    <w:basedOn w:val="a"/>
    <w:uiPriority w:val="99"/>
    <w:semiHidden/>
    <w:unhideWhenUsed/>
    <w:rsid w:val="00A10AF8"/>
    <w:pPr>
      <w:spacing w:before="100" w:beforeAutospacing="1" w:after="119"/>
    </w:pPr>
    <w:rPr>
      <w:sz w:val="24"/>
      <w:szCs w:val="24"/>
    </w:rPr>
  </w:style>
  <w:style w:type="paragraph" w:styleId="21">
    <w:name w:val="Body Text 2"/>
    <w:basedOn w:val="a"/>
    <w:link w:val="22"/>
    <w:rsid w:val="001D458B"/>
    <w:pPr>
      <w:suppressAutoHyphens/>
      <w:spacing w:after="120" w:line="480" w:lineRule="auto"/>
    </w:pPr>
    <w:rPr>
      <w:lang w:val="x-none" w:eastAsia="en-US"/>
    </w:rPr>
  </w:style>
  <w:style w:type="character" w:customStyle="1" w:styleId="22">
    <w:name w:val="Основной текст 2 Знак"/>
    <w:link w:val="21"/>
    <w:rsid w:val="001D458B"/>
    <w:rPr>
      <w:lang w:eastAsia="en-US"/>
    </w:rPr>
  </w:style>
  <w:style w:type="paragraph" w:customStyle="1" w:styleId="ConsPlusTitle">
    <w:name w:val="ConsPlusTitle"/>
    <w:rsid w:val="00CB4A9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Title">
    <w:name w:val="ConsTitle"/>
    <w:rsid w:val="0081653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styleId="ae">
    <w:name w:val="Hyperlink"/>
    <w:rsid w:val="00A47255"/>
    <w:rPr>
      <w:color w:val="0000FF"/>
      <w:u w:val="single"/>
    </w:rPr>
  </w:style>
  <w:style w:type="paragraph" w:styleId="af">
    <w:name w:val="footer"/>
    <w:basedOn w:val="a"/>
    <w:link w:val="af0"/>
    <w:uiPriority w:val="99"/>
    <w:unhideWhenUsed/>
    <w:rsid w:val="00B5308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5308A"/>
  </w:style>
  <w:style w:type="character" w:customStyle="1" w:styleId="af1">
    <w:name w:val="Неразрешенное упоминание"/>
    <w:uiPriority w:val="99"/>
    <w:semiHidden/>
    <w:unhideWhenUsed/>
    <w:rsid w:val="0004422F"/>
    <w:rPr>
      <w:color w:val="605E5C"/>
      <w:shd w:val="clear" w:color="auto" w:fill="E1DFDD"/>
    </w:rPr>
  </w:style>
  <w:style w:type="character" w:customStyle="1" w:styleId="A00">
    <w:name w:val="A0"/>
    <w:rsid w:val="0056478E"/>
    <w:rPr>
      <w:color w:val="000000"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5D4"/>
  </w:style>
  <w:style w:type="paragraph" w:styleId="3">
    <w:name w:val="heading 3"/>
    <w:basedOn w:val="a"/>
    <w:next w:val="a"/>
    <w:link w:val="30"/>
    <w:qFormat/>
    <w:rsid w:val="000A5FA6"/>
    <w:pPr>
      <w:keepNext/>
      <w:jc w:val="center"/>
      <w:outlineLvl w:val="2"/>
    </w:pPr>
    <w:rPr>
      <w:sz w:val="28"/>
      <w:szCs w:val="28"/>
      <w:u w:val="single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393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87016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C8701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87016"/>
    <w:pPr>
      <w:ind w:left="720"/>
      <w:contextualSpacing/>
    </w:pPr>
  </w:style>
  <w:style w:type="paragraph" w:styleId="a7">
    <w:name w:val="Body Text"/>
    <w:basedOn w:val="a"/>
    <w:link w:val="a8"/>
    <w:semiHidden/>
    <w:rsid w:val="0000208A"/>
    <w:pPr>
      <w:ind w:firstLine="851"/>
      <w:jc w:val="both"/>
    </w:pPr>
    <w:rPr>
      <w:sz w:val="28"/>
      <w:lang w:val="x-none" w:eastAsia="x-none"/>
    </w:rPr>
  </w:style>
  <w:style w:type="character" w:customStyle="1" w:styleId="a8">
    <w:name w:val="Основной текст Знак"/>
    <w:link w:val="a7"/>
    <w:semiHidden/>
    <w:rsid w:val="0000208A"/>
    <w:rPr>
      <w:sz w:val="28"/>
    </w:rPr>
  </w:style>
  <w:style w:type="paragraph" w:styleId="2">
    <w:name w:val="Body Text Indent 2"/>
    <w:basedOn w:val="a"/>
    <w:link w:val="20"/>
    <w:semiHidden/>
    <w:rsid w:val="0000208A"/>
    <w:pPr>
      <w:ind w:firstLine="851"/>
      <w:jc w:val="both"/>
    </w:pPr>
    <w:rPr>
      <w:sz w:val="28"/>
      <w:lang w:val="x-none" w:eastAsia="x-none"/>
    </w:rPr>
  </w:style>
  <w:style w:type="character" w:customStyle="1" w:styleId="20">
    <w:name w:val="Основной текст с отступом 2 Знак"/>
    <w:link w:val="2"/>
    <w:semiHidden/>
    <w:rsid w:val="0000208A"/>
    <w:rPr>
      <w:sz w:val="28"/>
    </w:rPr>
  </w:style>
  <w:style w:type="paragraph" w:styleId="31">
    <w:name w:val="Body Text 3"/>
    <w:basedOn w:val="a"/>
    <w:link w:val="32"/>
    <w:uiPriority w:val="99"/>
    <w:unhideWhenUsed/>
    <w:rsid w:val="0000208A"/>
    <w:pPr>
      <w:spacing w:after="120"/>
      <w:ind w:firstLine="851"/>
      <w:jc w:val="both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uiPriority w:val="99"/>
    <w:rsid w:val="0000208A"/>
    <w:rPr>
      <w:sz w:val="16"/>
      <w:szCs w:val="16"/>
    </w:rPr>
  </w:style>
  <w:style w:type="paragraph" w:customStyle="1" w:styleId="ConsPlusNormal">
    <w:name w:val="ConsPlusNormal"/>
    <w:uiPriority w:val="99"/>
    <w:rsid w:val="000A5FA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30">
    <w:name w:val="Заголовок 3 Знак"/>
    <w:link w:val="3"/>
    <w:rsid w:val="000A5FA6"/>
    <w:rPr>
      <w:sz w:val="28"/>
      <w:szCs w:val="28"/>
      <w:u w:val="single"/>
    </w:rPr>
  </w:style>
  <w:style w:type="paragraph" w:styleId="33">
    <w:name w:val="Body Text Indent 3"/>
    <w:basedOn w:val="a"/>
    <w:link w:val="34"/>
    <w:uiPriority w:val="99"/>
    <w:unhideWhenUsed/>
    <w:rsid w:val="00F662E5"/>
    <w:pPr>
      <w:spacing w:after="120"/>
      <w:ind w:left="283" w:firstLine="851"/>
      <w:jc w:val="both"/>
    </w:pPr>
    <w:rPr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link w:val="33"/>
    <w:uiPriority w:val="99"/>
    <w:rsid w:val="00F662E5"/>
    <w:rPr>
      <w:sz w:val="16"/>
      <w:szCs w:val="16"/>
    </w:rPr>
  </w:style>
  <w:style w:type="paragraph" w:styleId="a9">
    <w:name w:val="header"/>
    <w:basedOn w:val="a"/>
    <w:link w:val="aa"/>
    <w:uiPriority w:val="99"/>
    <w:rsid w:val="00F662E5"/>
    <w:pPr>
      <w:tabs>
        <w:tab w:val="center" w:pos="4677"/>
        <w:tab w:val="right" w:pos="9355"/>
      </w:tabs>
    </w:pPr>
    <w:rPr>
      <w:sz w:val="28"/>
      <w:szCs w:val="28"/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F662E5"/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CF6813"/>
    <w:pPr>
      <w:spacing w:after="120"/>
      <w:ind w:left="283" w:firstLine="851"/>
      <w:jc w:val="both"/>
    </w:pPr>
    <w:rPr>
      <w:sz w:val="28"/>
      <w:szCs w:val="24"/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rsid w:val="00CF6813"/>
    <w:rPr>
      <w:sz w:val="28"/>
      <w:szCs w:val="24"/>
    </w:rPr>
  </w:style>
  <w:style w:type="paragraph" w:customStyle="1" w:styleId="1">
    <w:name w:val="Знак1 Знак"/>
    <w:basedOn w:val="a"/>
    <w:next w:val="a"/>
    <w:semiHidden/>
    <w:rsid w:val="00200104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d">
    <w:name w:val="Normal (Web)"/>
    <w:basedOn w:val="a"/>
    <w:uiPriority w:val="99"/>
    <w:semiHidden/>
    <w:unhideWhenUsed/>
    <w:rsid w:val="00A10AF8"/>
    <w:pPr>
      <w:spacing w:before="100" w:beforeAutospacing="1" w:after="119"/>
    </w:pPr>
    <w:rPr>
      <w:sz w:val="24"/>
      <w:szCs w:val="24"/>
    </w:rPr>
  </w:style>
  <w:style w:type="paragraph" w:styleId="21">
    <w:name w:val="Body Text 2"/>
    <w:basedOn w:val="a"/>
    <w:link w:val="22"/>
    <w:rsid w:val="001D458B"/>
    <w:pPr>
      <w:suppressAutoHyphens/>
      <w:spacing w:after="120" w:line="480" w:lineRule="auto"/>
    </w:pPr>
    <w:rPr>
      <w:lang w:val="x-none" w:eastAsia="en-US"/>
    </w:rPr>
  </w:style>
  <w:style w:type="character" w:customStyle="1" w:styleId="22">
    <w:name w:val="Основной текст 2 Знак"/>
    <w:link w:val="21"/>
    <w:rsid w:val="001D458B"/>
    <w:rPr>
      <w:lang w:eastAsia="en-US"/>
    </w:rPr>
  </w:style>
  <w:style w:type="paragraph" w:customStyle="1" w:styleId="ConsPlusTitle">
    <w:name w:val="ConsPlusTitle"/>
    <w:rsid w:val="00CB4A9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Title">
    <w:name w:val="ConsTitle"/>
    <w:rsid w:val="0081653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styleId="ae">
    <w:name w:val="Hyperlink"/>
    <w:rsid w:val="00A47255"/>
    <w:rPr>
      <w:color w:val="0000FF"/>
      <w:u w:val="single"/>
    </w:rPr>
  </w:style>
  <w:style w:type="paragraph" w:styleId="af">
    <w:name w:val="footer"/>
    <w:basedOn w:val="a"/>
    <w:link w:val="af0"/>
    <w:uiPriority w:val="99"/>
    <w:unhideWhenUsed/>
    <w:rsid w:val="00B5308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5308A"/>
  </w:style>
  <w:style w:type="character" w:customStyle="1" w:styleId="af1">
    <w:name w:val="Неразрешенное упоминание"/>
    <w:uiPriority w:val="99"/>
    <w:semiHidden/>
    <w:unhideWhenUsed/>
    <w:rsid w:val="0004422F"/>
    <w:rPr>
      <w:color w:val="605E5C"/>
      <w:shd w:val="clear" w:color="auto" w:fill="E1DFDD"/>
    </w:rPr>
  </w:style>
  <w:style w:type="character" w:customStyle="1" w:styleId="A00">
    <w:name w:val="A0"/>
    <w:rsid w:val="0056478E"/>
    <w:rPr>
      <w:color w:val="000000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11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08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939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102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17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64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57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90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68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899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39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782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53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34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833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917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42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672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30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89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46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53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69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28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2277C-76DB-4023-9630-529390A5F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4</Pages>
  <Words>1230</Words>
  <Characters>701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ДЯДЬКОВСКОГО СЕЛЬСКОГО ПОСЕЛЕНИЯ КОРЕНОВСКОГО РАЙОНА</vt:lpstr>
    </vt:vector>
  </TitlesOfParts>
  <Company>Microsoft</Company>
  <LinksUpToDate>false</LinksUpToDate>
  <CharactersWithSpaces>8226</CharactersWithSpaces>
  <SharedDoc>false</SharedDoc>
  <HLinks>
    <vt:vector size="6" baseType="variant"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ДЯДЬКОВСКОГО СЕЛЬСКОГО ПОСЕЛЕНИЯ КОРЕНОВСКОГО РАЙОНА</dc:title>
  <dc:creator>User</dc:creator>
  <cp:lastModifiedBy>user37</cp:lastModifiedBy>
  <cp:revision>7</cp:revision>
  <cp:lastPrinted>2025-11-12T13:43:00Z</cp:lastPrinted>
  <dcterms:created xsi:type="dcterms:W3CDTF">2025-10-29T13:12:00Z</dcterms:created>
  <dcterms:modified xsi:type="dcterms:W3CDTF">2025-11-12T13:43:00Z</dcterms:modified>
</cp:coreProperties>
</file>